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6F07" w14:textId="77777777" w:rsidR="00B230B8" w:rsidRDefault="00B230B8" w:rsidP="003E74A7">
      <w:pPr>
        <w:spacing w:line="276" w:lineRule="auto"/>
        <w:jc w:val="right"/>
        <w:rPr>
          <w:rFonts w:ascii="Arial" w:eastAsia="Arial Unicode MS" w:hAnsi="Arial" w:cs="Arial"/>
        </w:rPr>
      </w:pPr>
    </w:p>
    <w:p w14:paraId="7984CC17" w14:textId="3EC6077C" w:rsidR="00DB756F" w:rsidRPr="003E74A7" w:rsidRDefault="00D76E16" w:rsidP="003E74A7">
      <w:pPr>
        <w:spacing w:line="276" w:lineRule="auto"/>
        <w:jc w:val="right"/>
        <w:rPr>
          <w:rFonts w:ascii="Arial" w:eastAsia="Arial Unicode MS" w:hAnsi="Arial" w:cs="Arial"/>
        </w:rPr>
      </w:pPr>
      <w:r w:rsidRPr="003E74A7">
        <w:rPr>
          <w:rFonts w:ascii="Arial" w:eastAsia="Arial Unicode MS" w:hAnsi="Arial" w:cs="Arial"/>
        </w:rPr>
        <w:t xml:space="preserve">Suchiapa, Chiapas; a ____ </w:t>
      </w:r>
      <w:r w:rsidR="00360839" w:rsidRPr="003E74A7">
        <w:rPr>
          <w:rFonts w:ascii="Arial" w:eastAsia="Arial Unicode MS" w:hAnsi="Arial" w:cs="Arial"/>
        </w:rPr>
        <w:t xml:space="preserve"> </w:t>
      </w:r>
      <w:proofErr w:type="spellStart"/>
      <w:r w:rsidRPr="003E74A7">
        <w:rPr>
          <w:rFonts w:ascii="Arial" w:eastAsia="Arial Unicode MS" w:hAnsi="Arial" w:cs="Arial"/>
        </w:rPr>
        <w:t>de</w:t>
      </w:r>
      <w:proofErr w:type="spellEnd"/>
      <w:r w:rsidRPr="003E74A7">
        <w:rPr>
          <w:rFonts w:ascii="Arial" w:eastAsia="Arial Unicode MS" w:hAnsi="Arial" w:cs="Arial"/>
        </w:rPr>
        <w:t xml:space="preserve"> </w:t>
      </w:r>
      <w:r w:rsidR="00360839" w:rsidRPr="003E74A7">
        <w:rPr>
          <w:rFonts w:ascii="Arial" w:eastAsia="Arial Unicode MS" w:hAnsi="Arial" w:cs="Arial"/>
        </w:rPr>
        <w:t xml:space="preserve"> </w:t>
      </w:r>
      <w:r w:rsidRPr="003E74A7">
        <w:rPr>
          <w:rFonts w:ascii="Arial" w:eastAsia="Arial Unicode MS" w:hAnsi="Arial" w:cs="Arial"/>
        </w:rPr>
        <w:t>______________</w:t>
      </w:r>
      <w:r w:rsidR="00360839" w:rsidRPr="003E74A7">
        <w:rPr>
          <w:rFonts w:ascii="Arial" w:eastAsia="Arial Unicode MS" w:hAnsi="Arial" w:cs="Arial"/>
        </w:rPr>
        <w:t xml:space="preserve"> </w:t>
      </w:r>
      <w:r w:rsidRPr="003E74A7">
        <w:rPr>
          <w:rFonts w:ascii="Arial" w:eastAsia="Arial Unicode MS" w:hAnsi="Arial" w:cs="Arial"/>
        </w:rPr>
        <w:t xml:space="preserve"> </w:t>
      </w:r>
      <w:proofErr w:type="spellStart"/>
      <w:r w:rsidRPr="003E74A7">
        <w:rPr>
          <w:rFonts w:ascii="Arial" w:eastAsia="Arial Unicode MS" w:hAnsi="Arial" w:cs="Arial"/>
        </w:rPr>
        <w:t>de</w:t>
      </w:r>
      <w:proofErr w:type="spellEnd"/>
      <w:r w:rsidRPr="003E74A7">
        <w:rPr>
          <w:rFonts w:ascii="Arial" w:eastAsia="Arial Unicode MS" w:hAnsi="Arial" w:cs="Arial"/>
        </w:rPr>
        <w:t xml:space="preserve"> 202</w:t>
      </w:r>
      <w:r w:rsidR="00360839" w:rsidRPr="003E74A7">
        <w:rPr>
          <w:rFonts w:ascii="Arial" w:eastAsia="Arial Unicode MS" w:hAnsi="Arial" w:cs="Arial"/>
        </w:rPr>
        <w:t>__</w:t>
      </w:r>
      <w:r w:rsidRPr="003E74A7">
        <w:rPr>
          <w:rFonts w:ascii="Arial" w:eastAsia="Arial Unicode MS" w:hAnsi="Arial" w:cs="Arial"/>
        </w:rPr>
        <w:t xml:space="preserve">. </w:t>
      </w:r>
    </w:p>
    <w:p w14:paraId="769685DD" w14:textId="77777777" w:rsidR="00DB756F" w:rsidRPr="003E74A7" w:rsidRDefault="00DB756F" w:rsidP="003E74A7">
      <w:pPr>
        <w:spacing w:line="276" w:lineRule="auto"/>
        <w:rPr>
          <w:rFonts w:ascii="Arial" w:eastAsia="Arial Unicode MS" w:hAnsi="Arial" w:cs="Arial"/>
        </w:rPr>
      </w:pPr>
    </w:p>
    <w:p w14:paraId="079A64B4" w14:textId="77777777" w:rsidR="00D76E16" w:rsidRPr="003E74A7" w:rsidRDefault="00D76E16" w:rsidP="003E74A7">
      <w:pPr>
        <w:spacing w:line="276" w:lineRule="auto"/>
        <w:rPr>
          <w:rFonts w:ascii="Arial" w:eastAsia="Arial Unicode MS" w:hAnsi="Arial" w:cs="Arial"/>
          <w:b/>
        </w:rPr>
      </w:pPr>
    </w:p>
    <w:p w14:paraId="73D4946D" w14:textId="77777777" w:rsidR="00145BBB" w:rsidRPr="00145BBB" w:rsidRDefault="00DB756F" w:rsidP="003E74A7">
      <w:pPr>
        <w:spacing w:line="360" w:lineRule="auto"/>
        <w:rPr>
          <w:rFonts w:ascii="Arial" w:eastAsia="Arial Unicode MS" w:hAnsi="Arial" w:cs="Arial"/>
          <w:b/>
        </w:rPr>
      </w:pPr>
      <w:r w:rsidRPr="00145BBB">
        <w:rPr>
          <w:rFonts w:ascii="Arial" w:eastAsia="Arial Unicode MS" w:hAnsi="Arial" w:cs="Arial"/>
          <w:b/>
        </w:rPr>
        <w:t xml:space="preserve">Universidad Politécnica de Chiapas </w:t>
      </w:r>
    </w:p>
    <w:p w14:paraId="6A0FAEA2" w14:textId="749784F5" w:rsidR="00DB756F" w:rsidRPr="003E74A7" w:rsidRDefault="00DB756F" w:rsidP="003E74A7">
      <w:pPr>
        <w:spacing w:line="360" w:lineRule="auto"/>
        <w:rPr>
          <w:rFonts w:ascii="Arial" w:eastAsia="Arial Unicode MS" w:hAnsi="Arial" w:cs="Arial"/>
        </w:rPr>
      </w:pPr>
      <w:r w:rsidRPr="003E74A7">
        <w:rPr>
          <w:rFonts w:ascii="Arial" w:eastAsia="Arial Unicode MS" w:hAnsi="Arial" w:cs="Arial"/>
        </w:rPr>
        <w:t xml:space="preserve">Presente. </w:t>
      </w:r>
    </w:p>
    <w:p w14:paraId="2737C9D1" w14:textId="77777777" w:rsidR="00CA01B7" w:rsidRPr="003E74A7" w:rsidRDefault="00CA01B7" w:rsidP="003E74A7">
      <w:pPr>
        <w:spacing w:line="276" w:lineRule="auto"/>
        <w:rPr>
          <w:rFonts w:ascii="Arial" w:eastAsia="Arial Unicode MS" w:hAnsi="Arial" w:cs="Arial"/>
        </w:rPr>
      </w:pPr>
    </w:p>
    <w:p w14:paraId="007FC427" w14:textId="1A6E0501" w:rsidR="00CA01B7" w:rsidRPr="003E74A7" w:rsidRDefault="00CA01B7" w:rsidP="003E74A7">
      <w:pPr>
        <w:spacing w:line="360" w:lineRule="auto"/>
        <w:jc w:val="both"/>
        <w:rPr>
          <w:rFonts w:ascii="Arial" w:eastAsia="Arial Unicode MS" w:hAnsi="Arial" w:cs="Arial"/>
        </w:rPr>
      </w:pPr>
      <w:r w:rsidRPr="003E74A7">
        <w:rPr>
          <w:rFonts w:ascii="Arial" w:eastAsia="Arial Unicode MS" w:hAnsi="Arial" w:cs="Arial"/>
        </w:rPr>
        <w:t>Solicito formalmente ser considerado como alumno de la Universidad Politécnica de Chiapas a partir del cuatrimestre __________________________ (</w:t>
      </w:r>
      <w:r w:rsidR="00344BD9">
        <w:rPr>
          <w:rFonts w:ascii="Arial" w:eastAsia="Arial Unicode MS" w:hAnsi="Arial" w:cs="Arial"/>
        </w:rPr>
        <w:t>mayo-agosto 2022</w:t>
      </w:r>
      <w:r w:rsidRPr="003E74A7">
        <w:rPr>
          <w:rFonts w:ascii="Arial" w:eastAsia="Arial Unicode MS" w:hAnsi="Arial" w:cs="Arial"/>
        </w:rPr>
        <w:t>)</w:t>
      </w:r>
      <w:r w:rsidR="00D76E16" w:rsidRPr="003E74A7">
        <w:rPr>
          <w:rFonts w:ascii="Arial" w:eastAsia="Arial Unicode MS" w:hAnsi="Arial" w:cs="Arial"/>
        </w:rPr>
        <w:t xml:space="preserve">; </w:t>
      </w:r>
      <w:r w:rsidRPr="003E74A7">
        <w:rPr>
          <w:rFonts w:ascii="Arial" w:eastAsia="Arial Unicode MS" w:hAnsi="Arial" w:cs="Arial"/>
        </w:rPr>
        <w:t>comprometiéndome a cumplir y respetar las políticas</w:t>
      </w:r>
      <w:r w:rsidR="007A78A3" w:rsidRPr="003E74A7">
        <w:rPr>
          <w:rFonts w:ascii="Arial" w:eastAsia="Arial Unicode MS" w:hAnsi="Arial" w:cs="Arial"/>
        </w:rPr>
        <w:t xml:space="preserve">, planes de estudios y </w:t>
      </w:r>
      <w:r w:rsidRPr="003E74A7">
        <w:rPr>
          <w:rFonts w:ascii="Arial" w:eastAsia="Arial Unicode MS" w:hAnsi="Arial" w:cs="Arial"/>
        </w:rPr>
        <w:t>reglamentos vigentes</w:t>
      </w:r>
      <w:r w:rsidR="00D76E16" w:rsidRPr="003E74A7">
        <w:rPr>
          <w:rFonts w:ascii="Arial" w:eastAsia="Arial Unicode MS" w:hAnsi="Arial" w:cs="Arial"/>
        </w:rPr>
        <w:t xml:space="preserve"> de esta casa de estudios</w:t>
      </w:r>
      <w:r w:rsidR="003E74A7">
        <w:rPr>
          <w:rFonts w:ascii="Arial" w:eastAsia="Arial Unicode MS" w:hAnsi="Arial" w:cs="Arial"/>
        </w:rPr>
        <w:t xml:space="preserve">, toda vez que en el dictamen de ______________________ (Revalidación o Equivalencia) fui aceptado para </w:t>
      </w:r>
      <w:r w:rsidR="00550B7F">
        <w:rPr>
          <w:rFonts w:ascii="Arial" w:eastAsia="Arial Unicode MS" w:hAnsi="Arial" w:cs="Arial"/>
        </w:rPr>
        <w:t xml:space="preserve">formar parte </w:t>
      </w:r>
      <w:r w:rsidR="003E74A7">
        <w:rPr>
          <w:rFonts w:ascii="Arial" w:eastAsia="Arial Unicode MS" w:hAnsi="Arial" w:cs="Arial"/>
        </w:rPr>
        <w:t>de esta institución.</w:t>
      </w:r>
    </w:p>
    <w:p w14:paraId="4094BDEC" w14:textId="77777777" w:rsidR="00D76E16" w:rsidRPr="003E74A7" w:rsidRDefault="00D76E16" w:rsidP="003E74A7">
      <w:pPr>
        <w:spacing w:line="276" w:lineRule="auto"/>
        <w:jc w:val="both"/>
        <w:rPr>
          <w:rFonts w:ascii="Arial" w:eastAsia="Arial Unicode MS" w:hAnsi="Arial" w:cs="Arial"/>
        </w:rPr>
      </w:pPr>
    </w:p>
    <w:p w14:paraId="2546D197" w14:textId="2094DC21" w:rsidR="007A78A3" w:rsidRPr="003E74A7" w:rsidRDefault="00D76E16" w:rsidP="003E74A7">
      <w:pPr>
        <w:spacing w:after="240" w:line="276" w:lineRule="auto"/>
        <w:jc w:val="both"/>
        <w:rPr>
          <w:rFonts w:ascii="Arial" w:eastAsia="Arial Unicode MS" w:hAnsi="Arial" w:cs="Arial"/>
        </w:rPr>
      </w:pPr>
      <w:r w:rsidRPr="003E74A7">
        <w:rPr>
          <w:rFonts w:ascii="Arial" w:eastAsia="Arial Unicode MS" w:hAnsi="Arial" w:cs="Arial"/>
        </w:rPr>
        <w:t>Así también</w:t>
      </w:r>
      <w:r w:rsidR="003E74A7">
        <w:rPr>
          <w:rFonts w:ascii="Arial" w:eastAsia="Arial Unicode MS" w:hAnsi="Arial" w:cs="Arial"/>
        </w:rPr>
        <w:t>,</w:t>
      </w:r>
      <w:r w:rsidRPr="003E74A7">
        <w:rPr>
          <w:rFonts w:ascii="Arial" w:eastAsia="Arial Unicode MS" w:hAnsi="Arial" w:cs="Arial"/>
        </w:rPr>
        <w:t xml:space="preserve"> hago constar que estoy consciente </w:t>
      </w:r>
      <w:r w:rsidR="007A78A3" w:rsidRPr="003E74A7">
        <w:rPr>
          <w:rFonts w:ascii="Arial" w:eastAsia="Arial Unicode MS" w:hAnsi="Arial" w:cs="Arial"/>
        </w:rPr>
        <w:t>y acepto los siguientes términos</w:t>
      </w:r>
      <w:r w:rsidR="007A78A3" w:rsidRPr="003E74A7">
        <w:rPr>
          <w:rFonts w:ascii="Arial" w:eastAsia="Arial Unicode MS" w:hAnsi="Arial" w:cs="Arial"/>
          <w:color w:val="202124"/>
          <w:shd w:val="clear" w:color="auto" w:fill="FFFFFF"/>
        </w:rPr>
        <w:t>:</w:t>
      </w:r>
    </w:p>
    <w:p w14:paraId="28E35E68" w14:textId="63BAD1EF" w:rsidR="00D76E16" w:rsidRPr="003E74A7" w:rsidRDefault="00DE7FAC" w:rsidP="003E74A7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eastAsia="Arial Unicode MS" w:hAnsi="Arial" w:cs="Arial"/>
        </w:rPr>
      </w:pPr>
      <w:r w:rsidRPr="003E74A7">
        <w:rPr>
          <w:rFonts w:ascii="Arial" w:eastAsia="Arial Unicode MS" w:hAnsi="Arial" w:cs="Arial"/>
        </w:rPr>
        <w:t>F</w:t>
      </w:r>
      <w:r w:rsidR="00D76E16" w:rsidRPr="003E74A7">
        <w:rPr>
          <w:rFonts w:ascii="Arial" w:eastAsia="Arial Unicode MS" w:hAnsi="Arial" w:cs="Arial"/>
        </w:rPr>
        <w:t>ui aceptado al cuatrimestre no ______ y que a partir de esta fecha tengo disponibles _____ (número) cuatrimestres para concluir de manera exitosa mis estudios universitarios.</w:t>
      </w:r>
    </w:p>
    <w:p w14:paraId="35A97960" w14:textId="77777777" w:rsidR="00DB756F" w:rsidRPr="003E74A7" w:rsidRDefault="00DB756F" w:rsidP="003538D4">
      <w:pPr>
        <w:spacing w:line="276" w:lineRule="auto"/>
        <w:rPr>
          <w:rFonts w:ascii="Arial" w:eastAsia="Arial Unicode MS" w:hAnsi="Arial" w:cs="Arial"/>
        </w:rPr>
      </w:pPr>
    </w:p>
    <w:p w14:paraId="41A21731" w14:textId="35FD7508" w:rsidR="00D76E16" w:rsidRPr="003E74A7" w:rsidRDefault="00DE7FAC" w:rsidP="003E74A7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eastAsia="Arial Unicode MS" w:hAnsi="Arial" w:cs="Arial"/>
        </w:rPr>
      </w:pPr>
      <w:r w:rsidRPr="003E74A7">
        <w:rPr>
          <w:rFonts w:ascii="Arial" w:eastAsia="Arial Unicode MS" w:hAnsi="Arial" w:cs="Arial"/>
        </w:rPr>
        <w:t>Podrán proporcionar</w:t>
      </w:r>
      <w:r w:rsidR="00C35EC6" w:rsidRPr="003E74A7">
        <w:rPr>
          <w:rFonts w:ascii="Arial" w:eastAsia="Arial Unicode MS" w:hAnsi="Arial" w:cs="Arial"/>
        </w:rPr>
        <w:t xml:space="preserve"> mis datos acerca de mi escolaridad y conducta a la persona designada como mi tutor familiar</w:t>
      </w:r>
      <w:r w:rsidR="007A78A3" w:rsidRPr="003E74A7">
        <w:rPr>
          <w:rFonts w:ascii="Arial" w:eastAsia="Arial Unicode MS" w:hAnsi="Arial" w:cs="Arial"/>
        </w:rPr>
        <w:t>.</w:t>
      </w:r>
    </w:p>
    <w:p w14:paraId="026078F0" w14:textId="77777777" w:rsidR="007A78A3" w:rsidRPr="003E74A7" w:rsidRDefault="007A78A3" w:rsidP="003538D4">
      <w:pPr>
        <w:pStyle w:val="Prrafodelista"/>
        <w:spacing w:line="276" w:lineRule="auto"/>
        <w:rPr>
          <w:rFonts w:ascii="Arial" w:eastAsia="Arial Unicode MS" w:hAnsi="Arial" w:cs="Arial"/>
        </w:rPr>
      </w:pPr>
    </w:p>
    <w:p w14:paraId="4A0C4343" w14:textId="4F433A0A" w:rsidR="007A78A3" w:rsidRPr="003E74A7" w:rsidRDefault="00DE7FAC" w:rsidP="003E74A7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eastAsia="Arial Unicode MS" w:hAnsi="Arial" w:cs="Arial"/>
        </w:rPr>
      </w:pPr>
      <w:r w:rsidRPr="003E74A7">
        <w:rPr>
          <w:rFonts w:ascii="Arial" w:eastAsia="Arial Unicode MS" w:hAnsi="Arial" w:cs="Arial"/>
        </w:rPr>
        <w:t>C</w:t>
      </w:r>
      <w:r w:rsidR="007A78A3" w:rsidRPr="003E74A7">
        <w:rPr>
          <w:rFonts w:ascii="Arial" w:eastAsia="Arial Unicode MS" w:hAnsi="Arial" w:cs="Arial"/>
        </w:rPr>
        <w:t>onducirme con honestidad en todos los aspectos.</w:t>
      </w:r>
    </w:p>
    <w:p w14:paraId="537D4466" w14:textId="77777777" w:rsidR="007A78A3" w:rsidRPr="003E74A7" w:rsidRDefault="007A78A3" w:rsidP="003538D4">
      <w:pPr>
        <w:pStyle w:val="Prrafodelista"/>
        <w:spacing w:line="276" w:lineRule="auto"/>
        <w:rPr>
          <w:rFonts w:ascii="Arial" w:eastAsia="Arial Unicode MS" w:hAnsi="Arial" w:cs="Arial"/>
        </w:rPr>
      </w:pPr>
    </w:p>
    <w:p w14:paraId="07B5CC7C" w14:textId="4489A2FD" w:rsidR="007A78A3" w:rsidRPr="003E74A7" w:rsidRDefault="00DE7FAC" w:rsidP="003E74A7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eastAsia="Arial Unicode MS" w:hAnsi="Arial" w:cs="Arial"/>
        </w:rPr>
      </w:pPr>
      <w:r w:rsidRPr="003E74A7">
        <w:rPr>
          <w:rFonts w:ascii="Arial" w:eastAsia="Arial Unicode MS" w:hAnsi="Arial" w:cs="Arial"/>
        </w:rPr>
        <w:t>Atender</w:t>
      </w:r>
      <w:r w:rsidR="007A78A3" w:rsidRPr="003E74A7">
        <w:rPr>
          <w:rFonts w:ascii="Arial" w:eastAsia="Arial Unicode MS" w:hAnsi="Arial" w:cs="Arial"/>
        </w:rPr>
        <w:t xml:space="preserve"> exámenes antidoping cada vez que la Universidad lo solicite.</w:t>
      </w:r>
    </w:p>
    <w:p w14:paraId="647252D6" w14:textId="694F3C05" w:rsidR="00C35EC6" w:rsidRDefault="00C35EC6" w:rsidP="003538D4">
      <w:pPr>
        <w:rPr>
          <w:rFonts w:ascii="Arial" w:eastAsia="Arial Unicode MS" w:hAnsi="Arial" w:cs="Arial"/>
        </w:rPr>
      </w:pPr>
    </w:p>
    <w:p w14:paraId="1FBE80DB" w14:textId="77777777" w:rsidR="003538D4" w:rsidRDefault="003538D4" w:rsidP="003538D4">
      <w:pPr>
        <w:rPr>
          <w:rFonts w:ascii="Arial" w:eastAsia="Arial Unicode MS" w:hAnsi="Arial" w:cs="Arial"/>
        </w:rPr>
      </w:pPr>
    </w:p>
    <w:p w14:paraId="10E0D8E0" w14:textId="77777777" w:rsidR="00DB756F" w:rsidRPr="003E74A7" w:rsidRDefault="00DB756F" w:rsidP="003E74A7">
      <w:pPr>
        <w:spacing w:line="276" w:lineRule="auto"/>
        <w:jc w:val="center"/>
        <w:rPr>
          <w:rFonts w:ascii="Arial" w:eastAsia="Arial Unicode MS" w:hAnsi="Arial" w:cs="Arial"/>
        </w:rPr>
      </w:pPr>
      <w:r w:rsidRPr="003E74A7">
        <w:rPr>
          <w:rFonts w:ascii="Arial" w:eastAsia="Arial Unicode MS" w:hAnsi="Arial" w:cs="Arial"/>
        </w:rPr>
        <w:t>Atentamente</w:t>
      </w:r>
    </w:p>
    <w:p w14:paraId="1CECC9E4" w14:textId="77777777" w:rsidR="00DB756F" w:rsidRPr="003E74A7" w:rsidRDefault="00DB756F" w:rsidP="003E74A7">
      <w:pPr>
        <w:spacing w:line="276" w:lineRule="auto"/>
        <w:jc w:val="both"/>
        <w:rPr>
          <w:rFonts w:ascii="Arial" w:eastAsia="Arial Unicode MS" w:hAnsi="Arial" w:cs="Arial"/>
        </w:rPr>
      </w:pPr>
    </w:p>
    <w:p w14:paraId="4309F25D" w14:textId="77777777" w:rsidR="00DB756F" w:rsidRPr="003E74A7" w:rsidRDefault="00DB756F" w:rsidP="003E74A7">
      <w:pPr>
        <w:spacing w:line="276" w:lineRule="auto"/>
        <w:jc w:val="both"/>
        <w:rPr>
          <w:rFonts w:ascii="Arial" w:eastAsia="Arial Unicode MS" w:hAnsi="Arial" w:cs="Arial"/>
        </w:rPr>
      </w:pPr>
    </w:p>
    <w:p w14:paraId="6FA3BF03" w14:textId="4A4D9D70" w:rsidR="00DB756F" w:rsidRPr="003E74A7" w:rsidRDefault="00DB756F" w:rsidP="003E74A7">
      <w:pPr>
        <w:spacing w:line="276" w:lineRule="auto"/>
        <w:jc w:val="both"/>
        <w:rPr>
          <w:rFonts w:ascii="Arial" w:eastAsia="Arial Unicode MS" w:hAnsi="Arial" w:cs="Arial"/>
        </w:rPr>
      </w:pPr>
      <w:r w:rsidRPr="003E74A7">
        <w:rPr>
          <w:rFonts w:ascii="Arial" w:eastAsia="Arial Unicode MS" w:hAnsi="Arial" w:cs="Arial"/>
        </w:rPr>
        <w:t xml:space="preserve">______________________________              ______________________________ </w:t>
      </w:r>
    </w:p>
    <w:p w14:paraId="77E3BF23" w14:textId="2F9718A9" w:rsidR="00FE68FB" w:rsidRDefault="00DB756F" w:rsidP="003E74A7">
      <w:pPr>
        <w:spacing w:line="276" w:lineRule="auto"/>
        <w:jc w:val="both"/>
        <w:rPr>
          <w:rFonts w:ascii="Arial" w:eastAsia="Arial Unicode MS" w:hAnsi="Arial" w:cs="Arial"/>
        </w:rPr>
      </w:pPr>
      <w:r w:rsidRPr="003E74A7">
        <w:rPr>
          <w:rFonts w:ascii="Arial" w:eastAsia="Arial Unicode MS" w:hAnsi="Arial" w:cs="Arial"/>
        </w:rPr>
        <w:t xml:space="preserve">    Nombre y firma del estudiante                        Nombre y firma del Padre y/o tutor</w:t>
      </w:r>
    </w:p>
    <w:p w14:paraId="364E0A92" w14:textId="77777777" w:rsidR="00126F7D" w:rsidRPr="00126F7D" w:rsidRDefault="00126F7D" w:rsidP="00126F7D">
      <w:pPr>
        <w:rPr>
          <w:rFonts w:ascii="Arial" w:eastAsia="Arial Unicode MS" w:hAnsi="Arial" w:cs="Arial"/>
        </w:rPr>
      </w:pPr>
    </w:p>
    <w:sectPr w:rsidR="00126F7D" w:rsidRPr="00126F7D" w:rsidSect="003760AD">
      <w:headerReference w:type="default" r:id="rId8"/>
      <w:footerReference w:type="default" r:id="rId9"/>
      <w:pgSz w:w="12240" w:h="15840" w:code="1"/>
      <w:pgMar w:top="1843" w:right="1247" w:bottom="1247" w:left="158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2326" w14:textId="77777777" w:rsidR="00D935DA" w:rsidRDefault="00D935DA" w:rsidP="006B1206">
      <w:r>
        <w:separator/>
      </w:r>
    </w:p>
  </w:endnote>
  <w:endnote w:type="continuationSeparator" w:id="0">
    <w:p w14:paraId="1CE04656" w14:textId="77777777" w:rsidR="00D935DA" w:rsidRDefault="00D935DA" w:rsidP="006B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C0DB" w14:textId="77777777" w:rsidR="00155081" w:rsidRPr="004F0AA3" w:rsidRDefault="00441455" w:rsidP="00A82D0E">
    <w:pPr>
      <w:tabs>
        <w:tab w:val="left" w:pos="9214"/>
      </w:tabs>
      <w:ind w:right="49"/>
      <w:jc w:val="both"/>
      <w:rPr>
        <w:rFonts w:ascii="Arial" w:hAnsi="Arial" w:cs="Arial"/>
        <w:bCs/>
        <w:iCs/>
        <w:sz w:val="14"/>
        <w:szCs w:val="14"/>
      </w:rPr>
    </w:pPr>
    <w:r>
      <w:rPr>
        <w:rFonts w:ascii="Arial" w:hAnsi="Arial" w:cs="Arial"/>
        <w:bCs/>
        <w:iCs/>
        <w:noProof/>
        <w:sz w:val="12"/>
        <w:szCs w:val="12"/>
        <w:lang w:val="es-MX"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72020A3" wp14:editId="06910122">
              <wp:simplePos x="0" y="0"/>
              <wp:positionH relativeFrom="column">
                <wp:posOffset>-138430</wp:posOffset>
              </wp:positionH>
              <wp:positionV relativeFrom="paragraph">
                <wp:posOffset>-4016</wp:posOffset>
              </wp:positionV>
              <wp:extent cx="6081041" cy="255905"/>
              <wp:effectExtent l="0" t="0" r="0" b="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1041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157DE" w14:textId="77777777" w:rsidR="00155081" w:rsidRPr="00441455" w:rsidRDefault="00155081" w:rsidP="00B62A8F">
                          <w:pPr>
                            <w:jc w:val="center"/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2020A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-10.9pt;margin-top:-.3pt;width:478.8pt;height:20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" filled="f" stroked="f">
              <v:textbox inset=".5mm,.3mm,.5mm,.3mm">
                <w:txbxContent>
                  <w:p w14:paraId="158157DE" w14:textId="77777777" w:rsidR="00155081" w:rsidRPr="00441455" w:rsidRDefault="00155081" w:rsidP="00B62A8F">
                    <w:pPr>
                      <w:jc w:val="center"/>
                      <w:rPr>
                        <w:rFonts w:ascii="Arial Narrow" w:hAnsi="Arial Narrow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155081" w:rsidRPr="00F44C24">
      <w:rPr>
        <w:rFonts w:ascii="Arial" w:hAnsi="Arial" w:cs="Arial"/>
        <w:bCs/>
        <w:iCs/>
        <w:sz w:val="12"/>
        <w:szCs w:val="12"/>
      </w:rPr>
      <w:t xml:space="preserve">  </w:t>
    </w:r>
  </w:p>
  <w:p w14:paraId="4FC47630" w14:textId="77777777" w:rsidR="00155081" w:rsidRDefault="006F0741" w:rsidP="003B63FE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s-MX"/>
      </w:rPr>
      <w:drawing>
        <wp:anchor distT="0" distB="0" distL="114300" distR="114300" simplePos="0" relativeHeight="251728896" behindDoc="1" locked="0" layoutInCell="1" allowOverlap="1" wp14:anchorId="03E528C2" wp14:editId="09593ED2">
          <wp:simplePos x="0" y="0"/>
          <wp:positionH relativeFrom="column">
            <wp:posOffset>4491990</wp:posOffset>
          </wp:positionH>
          <wp:positionV relativeFrom="paragraph">
            <wp:posOffset>6350</wp:posOffset>
          </wp:positionV>
          <wp:extent cx="1488986" cy="451485"/>
          <wp:effectExtent l="0" t="0" r="0" b="5715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logan Chiapas OK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986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83A">
      <w:rPr>
        <w:rFonts w:ascii="Arial" w:hAnsi="Arial" w:cs="Arial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FCBB570" wp14:editId="04FC578B">
              <wp:simplePos x="0" y="0"/>
              <wp:positionH relativeFrom="column">
                <wp:posOffset>-125730</wp:posOffset>
              </wp:positionH>
              <wp:positionV relativeFrom="paragraph">
                <wp:posOffset>95885</wp:posOffset>
              </wp:positionV>
              <wp:extent cx="4592955" cy="164465"/>
              <wp:effectExtent l="57150" t="57150" r="55245" b="4508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92955" cy="164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B83F6" w14:textId="77777777" w:rsidR="00155081" w:rsidRPr="00AF39FE" w:rsidRDefault="00155081" w:rsidP="00ED7C04">
                          <w:pPr>
                            <w:shd w:val="clear" w:color="auto" w:fill="606060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12722616" w14:textId="77777777" w:rsidR="00155081" w:rsidRPr="00A97255" w:rsidRDefault="00155081" w:rsidP="00ED7C04">
                          <w:pPr>
                            <w:shd w:val="clear" w:color="auto" w:fill="606060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r w:rsidRPr="00A97255">
                            <w:rPr>
                              <w:rFonts w:ascii="Century Gothic" w:hAnsi="Century Gothic" w:cs="Arial"/>
                              <w:b/>
                              <w:color w:val="FFFFFF"/>
                              <w:sz w:val="14"/>
                              <w:szCs w:val="14"/>
                            </w:rPr>
                            <w:t xml:space="preserve">Carretera Tuxtla </w:t>
                          </w:r>
                          <w:r w:rsidR="00A97255" w:rsidRPr="00A97255">
                            <w:rPr>
                              <w:rFonts w:ascii="Century Gothic" w:hAnsi="Century Gothic" w:cs="Arial"/>
                              <w:b/>
                              <w:color w:val="FFFFFF"/>
                              <w:sz w:val="14"/>
                              <w:szCs w:val="14"/>
                            </w:rPr>
                            <w:t>Gutiérrez –</w:t>
                          </w:r>
                          <w:r w:rsidRPr="00A97255">
                            <w:rPr>
                              <w:rFonts w:ascii="Century Gothic" w:hAnsi="Century Gothic" w:cs="Arial"/>
                              <w:b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="00A97255" w:rsidRPr="00A97255">
                            <w:rPr>
                              <w:rFonts w:ascii="Century Gothic" w:hAnsi="Century Gothic" w:cs="Arial"/>
                              <w:b/>
                              <w:color w:val="FFFFFF"/>
                              <w:sz w:val="14"/>
                              <w:szCs w:val="14"/>
                            </w:rPr>
                            <w:t>Portillo Zaragoza</w:t>
                          </w:r>
                          <w:r w:rsidRPr="00A97255">
                            <w:rPr>
                              <w:rFonts w:ascii="Century Gothic" w:hAnsi="Century Gothic" w:cs="Arial"/>
                              <w:b/>
                              <w:color w:val="FFFFFF"/>
                              <w:sz w:val="14"/>
                              <w:szCs w:val="14"/>
                            </w:rPr>
                            <w:t xml:space="preserve"> KM. 21+500, Col. Las Brisas, Suchiapa, Chiapas. CP. 29150</w:t>
                          </w: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CBB570" id="Rectangle 2" o:spid="_x0000_s1027" style="position:absolute;margin-left:-9.9pt;margin-top:7.55pt;width:361.65pt;height:12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" stroked="f">
              <v:textbox inset=".1mm,.3mm,.1mm,.3mm">
                <w:txbxContent>
                  <w:p w14:paraId="1A2B83F6" w14:textId="77777777" w:rsidR="00155081" w:rsidRPr="00AF39FE" w:rsidRDefault="00155081" w:rsidP="00ED7C04">
                    <w:pPr>
                      <w:shd w:val="clear" w:color="auto" w:fill="606060"/>
                      <w:jc w:val="center"/>
                      <w:rPr>
                        <w:rFonts w:ascii="Arial" w:hAnsi="Arial" w:cs="Arial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12722616" w14:textId="77777777" w:rsidR="00155081" w:rsidRPr="00A97255" w:rsidRDefault="00155081" w:rsidP="00ED7C04">
                    <w:pPr>
                      <w:shd w:val="clear" w:color="auto" w:fill="606060"/>
                      <w:jc w:val="center"/>
                      <w:rPr>
                        <w:rFonts w:ascii="Century Gothic" w:hAnsi="Century Gothic" w:cs="Arial"/>
                        <w:b/>
                        <w:color w:val="FFFFFF"/>
                        <w:sz w:val="14"/>
                        <w:szCs w:val="14"/>
                      </w:rPr>
                    </w:pPr>
                    <w:r w:rsidRPr="00A97255">
                      <w:rPr>
                        <w:rFonts w:ascii="Century Gothic" w:hAnsi="Century Gothic" w:cs="Arial"/>
                        <w:b/>
                        <w:color w:val="FFFFFF"/>
                        <w:sz w:val="14"/>
                        <w:szCs w:val="14"/>
                      </w:rPr>
                      <w:t xml:space="preserve">Carretera Tuxtla </w:t>
                    </w:r>
                    <w:r w:rsidR="00A97255" w:rsidRPr="00A97255">
                      <w:rPr>
                        <w:rFonts w:ascii="Century Gothic" w:hAnsi="Century Gothic" w:cs="Arial"/>
                        <w:b/>
                        <w:color w:val="FFFFFF"/>
                        <w:sz w:val="14"/>
                        <w:szCs w:val="14"/>
                      </w:rPr>
                      <w:t>Gutiérrez –</w:t>
                    </w:r>
                    <w:r w:rsidRPr="00A97255">
                      <w:rPr>
                        <w:rFonts w:ascii="Century Gothic" w:hAnsi="Century Gothic" w:cs="Arial"/>
                        <w:b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="00A97255" w:rsidRPr="00A97255">
                      <w:rPr>
                        <w:rFonts w:ascii="Century Gothic" w:hAnsi="Century Gothic" w:cs="Arial"/>
                        <w:b/>
                        <w:color w:val="FFFFFF"/>
                        <w:sz w:val="14"/>
                        <w:szCs w:val="14"/>
                      </w:rPr>
                      <w:t>Portillo Zaragoza</w:t>
                    </w:r>
                    <w:r w:rsidRPr="00A97255">
                      <w:rPr>
                        <w:rFonts w:ascii="Century Gothic" w:hAnsi="Century Gothic" w:cs="Arial"/>
                        <w:b/>
                        <w:color w:val="FFFFFF"/>
                        <w:sz w:val="14"/>
                        <w:szCs w:val="14"/>
                      </w:rPr>
                      <w:t xml:space="preserve"> KM. 21+500, Col. Las Brisas, Suchiapa, Chiapas. CP. 29150</w:t>
                    </w:r>
                  </w:p>
                </w:txbxContent>
              </v:textbox>
            </v:rect>
          </w:pict>
        </mc:Fallback>
      </mc:AlternateContent>
    </w:r>
  </w:p>
  <w:p w14:paraId="3EF6E71B" w14:textId="77777777" w:rsidR="00155081" w:rsidRPr="00F44C24" w:rsidRDefault="002E007C" w:rsidP="00F44C24">
    <w:pPr>
      <w:jc w:val="center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FB71868" wp14:editId="0E302E5E">
              <wp:simplePos x="0" y="0"/>
              <wp:positionH relativeFrom="column">
                <wp:posOffset>3210891</wp:posOffset>
              </wp:positionH>
              <wp:positionV relativeFrom="paragraph">
                <wp:posOffset>165735</wp:posOffset>
              </wp:positionV>
              <wp:extent cx="1258570" cy="178435"/>
              <wp:effectExtent l="57150" t="57150" r="113030" b="12636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570" cy="17843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txbx>
                      <w:txbxContent>
                        <w:p w14:paraId="6B919509" w14:textId="77777777" w:rsidR="004C30AD" w:rsidRPr="004C30AD" w:rsidRDefault="004C30AD" w:rsidP="003B63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  <w:lang w:val="es-ES_tradnl"/>
                            </w:rPr>
                          </w:pPr>
                        </w:p>
                        <w:p w14:paraId="4B0F6604" w14:textId="77777777" w:rsidR="00155081" w:rsidRPr="00A82D0E" w:rsidRDefault="00155081" w:rsidP="003B63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A82D0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_tradnl"/>
                            </w:rPr>
                            <w:t>www.upchiapas.edu.mx</w:t>
                          </w: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71868" id="Text Box 4" o:spid="_x0000_s1028" type="#_x0000_t202" style="position:absolute;left:0;text-align:left;margin-left:252.85pt;margin-top:13.05pt;width:99.1pt;height:14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" stroked="f">
              <v:fill r:id="rId3" o:title="" recolor="t" rotate="t" type="tile"/>
              <v:shadow on="t" color="black" opacity="26214f" origin="-.5,-.5" offset=".74836mm,.74836mm"/>
              <v:textbox inset=".1mm,.1mm,.1mm,.1mm">
                <w:txbxContent>
                  <w:p w14:paraId="6B919509" w14:textId="77777777" w:rsidR="004C30AD" w:rsidRPr="004C30AD" w:rsidRDefault="004C30AD" w:rsidP="003B63FE">
                    <w:pPr>
                      <w:jc w:val="center"/>
                      <w:rPr>
                        <w:rFonts w:ascii="Arial" w:hAnsi="Arial" w:cs="Arial"/>
                        <w:b/>
                        <w:sz w:val="2"/>
                        <w:szCs w:val="2"/>
                        <w:lang w:val="es-ES_tradnl"/>
                      </w:rPr>
                    </w:pPr>
                  </w:p>
                  <w:p w14:paraId="4B0F6604" w14:textId="77777777" w:rsidR="00155081" w:rsidRPr="00A82D0E" w:rsidRDefault="00155081" w:rsidP="003B63FE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_tradnl"/>
                      </w:rPr>
                    </w:pPr>
                    <w:r w:rsidRPr="00A82D0E">
                      <w:rPr>
                        <w:rFonts w:ascii="Arial" w:hAnsi="Arial" w:cs="Arial"/>
                        <w:b/>
                        <w:sz w:val="16"/>
                        <w:szCs w:val="16"/>
                        <w:lang w:val="es-ES_tradnl"/>
                      </w:rPr>
                      <w:t>www.upchiapas.edu.mx</w:t>
                    </w:r>
                  </w:p>
                </w:txbxContent>
              </v:textbox>
            </v:shape>
          </w:pict>
        </mc:Fallback>
      </mc:AlternateContent>
    </w:r>
    <w:r w:rsidR="00441455">
      <w:rPr>
        <w:rFonts w:ascii="Arial" w:hAnsi="Arial" w:cs="Arial"/>
        <w:b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6F84CB" wp14:editId="764645DF">
              <wp:simplePos x="0" y="0"/>
              <wp:positionH relativeFrom="column">
                <wp:posOffset>-174520</wp:posOffset>
              </wp:positionH>
              <wp:positionV relativeFrom="paragraph">
                <wp:posOffset>134620</wp:posOffset>
              </wp:positionV>
              <wp:extent cx="1733550" cy="248285"/>
              <wp:effectExtent l="57150" t="95250" r="0" b="3746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38100" dir="13500000" algn="b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569CDE78" w14:textId="77777777" w:rsidR="00155081" w:rsidRPr="009121F9" w:rsidRDefault="00155081" w:rsidP="003B63F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3612A7">
                            <w:rPr>
                              <w:rFonts w:ascii="Arial" w:hAnsi="Arial" w:cs="Arial"/>
                              <w:lang w:val="es-ES_tradnl"/>
                            </w:rPr>
                            <w:t>Te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_tradnl"/>
                            </w:rPr>
                            <w:t xml:space="preserve">   </w:t>
                          </w:r>
                          <w:r w:rsidRPr="00BB7984">
                            <w:rPr>
                              <w:rFonts w:ascii="Arial" w:hAnsi="Arial" w:cs="Arial"/>
                              <w:sz w:val="20"/>
                              <w:szCs w:val="17"/>
                              <w:lang w:val="es-ES_tradnl"/>
                            </w:rPr>
                            <w:t>(01 - 961)  61 7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17"/>
                              <w:lang w:val="es-ES_tradnl"/>
                            </w:rPr>
                            <w:t xml:space="preserve"> </w:t>
                          </w:r>
                          <w:r w:rsidRPr="00BB7984">
                            <w:rPr>
                              <w:rFonts w:ascii="Arial" w:hAnsi="Arial" w:cs="Arial"/>
                              <w:sz w:val="20"/>
                              <w:szCs w:val="17"/>
                              <w:lang w:val="es-ES_tradnl"/>
                            </w:rPr>
                            <w:t>14 6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17"/>
                              <w:lang w:val="es-ES_tradn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96F84CB" id="Text Box 5" o:spid="_x0000_s1029" type="#_x0000_t202" style="position:absolute;left:0;text-align:left;margin-left:-13.75pt;margin-top:10.6pt;width:136.5pt;height:19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" filled="f" stroked="f">
              <v:shadow on="t" color="black" opacity="26214f" origin=".5,.5" offset="-.74836mm,-.74836mm"/>
              <v:textbox inset="1.5mm,.3mm,1.5mm,.3mm">
                <w:txbxContent>
                  <w:p w14:paraId="569CDE78" w14:textId="77777777" w:rsidR="00155081" w:rsidRPr="009121F9" w:rsidRDefault="00155081" w:rsidP="003B63FE">
                    <w:pPr>
                      <w:rPr>
                        <w:rFonts w:ascii="Arial" w:hAnsi="Arial" w:cs="Arial"/>
                        <w:sz w:val="16"/>
                        <w:szCs w:val="16"/>
                        <w:lang w:val="es-ES_tradnl"/>
                      </w:rPr>
                    </w:pPr>
                    <w:r w:rsidRPr="003612A7">
                      <w:rPr>
                        <w:rFonts w:ascii="Arial" w:hAnsi="Arial" w:cs="Arial"/>
                        <w:lang w:val="es-ES_tradnl"/>
                      </w:rPr>
                      <w:t>Te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_tradnl"/>
                      </w:rPr>
                      <w:t xml:space="preserve">   </w:t>
                    </w:r>
                    <w:r w:rsidRPr="00BB7984">
                      <w:rPr>
                        <w:rFonts w:ascii="Arial" w:hAnsi="Arial" w:cs="Arial"/>
                        <w:sz w:val="20"/>
                        <w:szCs w:val="17"/>
                        <w:lang w:val="es-ES_tradnl"/>
                      </w:rPr>
                      <w:t>(01 - 961)  61 7</w:t>
                    </w:r>
                    <w:r>
                      <w:rPr>
                        <w:rFonts w:ascii="Arial" w:hAnsi="Arial" w:cs="Arial"/>
                        <w:sz w:val="20"/>
                        <w:szCs w:val="17"/>
                        <w:lang w:val="es-ES_tradnl"/>
                      </w:rPr>
                      <w:t xml:space="preserve"> </w:t>
                    </w:r>
                    <w:r w:rsidRPr="00BB7984">
                      <w:rPr>
                        <w:rFonts w:ascii="Arial" w:hAnsi="Arial" w:cs="Arial"/>
                        <w:sz w:val="20"/>
                        <w:szCs w:val="17"/>
                        <w:lang w:val="es-ES_tradnl"/>
                      </w:rPr>
                      <w:t>14 60</w:t>
                    </w:r>
                    <w:r>
                      <w:rPr>
                        <w:rFonts w:ascii="Arial" w:hAnsi="Arial" w:cs="Arial"/>
                        <w:sz w:val="20"/>
                        <w:szCs w:val="17"/>
                        <w:lang w:val="es-ES_tradn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7B58" w14:textId="77777777" w:rsidR="00D935DA" w:rsidRDefault="00D935DA" w:rsidP="006B1206">
      <w:r>
        <w:separator/>
      </w:r>
    </w:p>
  </w:footnote>
  <w:footnote w:type="continuationSeparator" w:id="0">
    <w:p w14:paraId="756976E3" w14:textId="77777777" w:rsidR="00D935DA" w:rsidRDefault="00D935DA" w:rsidP="006B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95DF" w14:textId="217701DA" w:rsidR="00DB756F" w:rsidRPr="003E74A7" w:rsidRDefault="00B230B8" w:rsidP="008A22F2">
    <w:pPr>
      <w:rPr>
        <w:rFonts w:ascii="Arial Unicode MS" w:eastAsia="Arial Unicode MS" w:hAnsi="Arial Unicode MS" w:cs="Arial Unicode MS"/>
        <w:b/>
        <w:sz w:val="28"/>
        <w:szCs w:val="22"/>
        <w:lang w:val="es-MX" w:eastAsia="en-US"/>
      </w:rPr>
    </w:pPr>
    <w:r w:rsidRPr="00DB756F">
      <w:rPr>
        <w:b/>
        <w:noProof/>
        <w:lang w:val="es-MX" w:eastAsia="es-MX"/>
      </w:rPr>
      <w:drawing>
        <wp:anchor distT="0" distB="0" distL="114300" distR="114300" simplePos="0" relativeHeight="251606016" behindDoc="0" locked="0" layoutInCell="1" allowOverlap="1" wp14:anchorId="311F2C1C" wp14:editId="6428E4F9">
          <wp:simplePos x="0" y="0"/>
          <wp:positionH relativeFrom="column">
            <wp:posOffset>4774565</wp:posOffset>
          </wp:positionH>
          <wp:positionV relativeFrom="paragraph">
            <wp:posOffset>-405130</wp:posOffset>
          </wp:positionV>
          <wp:extent cx="1120775" cy="758825"/>
          <wp:effectExtent l="0" t="0" r="3175" b="3175"/>
          <wp:wrapNone/>
          <wp:docPr id="11" name="Imagen 2" descr="logoUPCh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UPCh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56F">
      <w:rPr>
        <w:b/>
        <w:noProof/>
        <w:lang w:val="es-MX" w:eastAsia="es-MX"/>
      </w:rPr>
      <w:drawing>
        <wp:anchor distT="0" distB="0" distL="114300" distR="114300" simplePos="0" relativeHeight="251708416" behindDoc="0" locked="0" layoutInCell="1" allowOverlap="1" wp14:anchorId="5CEE86F3" wp14:editId="2A9D007F">
          <wp:simplePos x="0" y="0"/>
          <wp:positionH relativeFrom="column">
            <wp:posOffset>-113665</wp:posOffset>
          </wp:positionH>
          <wp:positionV relativeFrom="paragraph">
            <wp:posOffset>-487045</wp:posOffset>
          </wp:positionV>
          <wp:extent cx="1724660" cy="782320"/>
          <wp:effectExtent l="0" t="0" r="8890" b="0"/>
          <wp:wrapSquare wrapText="bothSides"/>
          <wp:docPr id="12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2F2">
      <w:rPr>
        <w:rFonts w:ascii="Arial Unicode MS" w:eastAsia="Arial Unicode MS" w:hAnsi="Arial Unicode MS" w:cs="Arial Unicode MS"/>
        <w:b/>
        <w:sz w:val="28"/>
        <w:szCs w:val="22"/>
        <w:lang w:val="es-MX" w:eastAsia="en-US"/>
      </w:rPr>
      <w:t xml:space="preserve">        </w:t>
    </w:r>
    <w:r w:rsidR="003E74A7">
      <w:rPr>
        <w:rFonts w:ascii="Arial Unicode MS" w:eastAsia="Arial Unicode MS" w:hAnsi="Arial Unicode MS" w:cs="Arial Unicode MS"/>
        <w:b/>
        <w:sz w:val="28"/>
        <w:szCs w:val="22"/>
        <w:lang w:val="es-MX" w:eastAsia="en-US"/>
      </w:rPr>
      <w:t>Solicitud de Inscripción</w:t>
    </w:r>
  </w:p>
  <w:p w14:paraId="7F922DBA" w14:textId="5C9A448F" w:rsidR="00155081" w:rsidRDefault="00DB756F" w:rsidP="00B230B8">
    <w:pPr>
      <w:jc w:val="center"/>
      <w:rPr>
        <w:rFonts w:ascii="Arial Unicode MS" w:eastAsia="Arial Unicode MS" w:hAnsi="Arial Unicode MS" w:cs="Arial Unicode MS"/>
        <w:b/>
        <w:sz w:val="28"/>
        <w:szCs w:val="22"/>
        <w:lang w:val="es-MX" w:eastAsia="en-US"/>
      </w:rPr>
    </w:pPr>
    <w:r w:rsidRPr="003E74A7">
      <w:rPr>
        <w:rFonts w:ascii="Arial Unicode MS" w:eastAsia="Arial Unicode MS" w:hAnsi="Arial Unicode MS" w:cs="Arial Unicode MS"/>
        <w:b/>
        <w:sz w:val="28"/>
        <w:szCs w:val="22"/>
        <w:lang w:val="es-MX" w:eastAsia="en-US"/>
      </w:rPr>
      <w:t>Universidad Politécnica de Chiapas</w:t>
    </w:r>
  </w:p>
  <w:p w14:paraId="4C7CAD85" w14:textId="360C1F23" w:rsidR="003E74A7" w:rsidRPr="003E74A7" w:rsidRDefault="003E74A7" w:rsidP="003E74A7">
    <w:pPr>
      <w:tabs>
        <w:tab w:val="left" w:pos="2550"/>
      </w:tabs>
      <w:rPr>
        <w:rFonts w:ascii="Arial Unicode MS" w:eastAsia="Arial Unicode MS" w:hAnsi="Arial Unicode MS" w:cs="Arial Unicode MS"/>
        <w:b/>
        <w:sz w:val="10"/>
        <w:szCs w:val="22"/>
        <w:lang w:val="es-MX" w:eastAsia="en-US"/>
      </w:rPr>
    </w:pPr>
    <w:r>
      <w:rPr>
        <w:rFonts w:ascii="Arial Unicode MS" w:eastAsia="Arial Unicode MS" w:hAnsi="Arial Unicode MS" w:cs="Arial Unicode MS"/>
        <w:b/>
        <w:sz w:val="12"/>
        <w:szCs w:val="22"/>
        <w:lang w:val="es-MX" w:eastAsia="en-US"/>
      </w:rPr>
      <w:tab/>
    </w:r>
  </w:p>
  <w:p w14:paraId="25F12EBC" w14:textId="77777777" w:rsidR="00155081" w:rsidRPr="003E74A7" w:rsidRDefault="00155081" w:rsidP="00ED5F71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5C8A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A66A1"/>
    <w:multiLevelType w:val="hybridMultilevel"/>
    <w:tmpl w:val="1B54A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034D"/>
    <w:multiLevelType w:val="hybridMultilevel"/>
    <w:tmpl w:val="DBE2FD8E"/>
    <w:lvl w:ilvl="0" w:tplc="1632BF8C">
      <w:start w:val="13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82406"/>
    <w:multiLevelType w:val="hybridMultilevel"/>
    <w:tmpl w:val="81BCB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B35"/>
    <w:multiLevelType w:val="hybridMultilevel"/>
    <w:tmpl w:val="58726C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3975"/>
    <w:multiLevelType w:val="hybridMultilevel"/>
    <w:tmpl w:val="05B2E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47969"/>
    <w:multiLevelType w:val="hybridMultilevel"/>
    <w:tmpl w:val="6C0ED3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40BDF"/>
    <w:multiLevelType w:val="hybridMultilevel"/>
    <w:tmpl w:val="52F27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E471B"/>
    <w:multiLevelType w:val="hybridMultilevel"/>
    <w:tmpl w:val="398C41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16BBF"/>
    <w:multiLevelType w:val="hybridMultilevel"/>
    <w:tmpl w:val="B2760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25963"/>
    <w:multiLevelType w:val="hybridMultilevel"/>
    <w:tmpl w:val="F4F026A0"/>
    <w:lvl w:ilvl="0" w:tplc="08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185842"/>
    <w:multiLevelType w:val="hybridMultilevel"/>
    <w:tmpl w:val="67EC24D0"/>
    <w:lvl w:ilvl="0" w:tplc="AF1C48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672E8"/>
    <w:multiLevelType w:val="hybridMultilevel"/>
    <w:tmpl w:val="DC44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55C9A"/>
    <w:multiLevelType w:val="hybridMultilevel"/>
    <w:tmpl w:val="6EC857E8"/>
    <w:lvl w:ilvl="0" w:tplc="080A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51267"/>
    <w:multiLevelType w:val="hybridMultilevel"/>
    <w:tmpl w:val="4B12753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9B60F8C"/>
    <w:multiLevelType w:val="hybridMultilevel"/>
    <w:tmpl w:val="3A88F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B026A"/>
    <w:multiLevelType w:val="hybridMultilevel"/>
    <w:tmpl w:val="C6F2E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F40C0"/>
    <w:multiLevelType w:val="hybridMultilevel"/>
    <w:tmpl w:val="A2A2AB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42E50"/>
    <w:multiLevelType w:val="hybridMultilevel"/>
    <w:tmpl w:val="2C541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56CE6"/>
    <w:multiLevelType w:val="hybridMultilevel"/>
    <w:tmpl w:val="F350F060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59C2412B"/>
    <w:multiLevelType w:val="hybridMultilevel"/>
    <w:tmpl w:val="7E167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A0F56"/>
    <w:multiLevelType w:val="hybridMultilevel"/>
    <w:tmpl w:val="2BC0F2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DC8"/>
    <w:multiLevelType w:val="hybridMultilevel"/>
    <w:tmpl w:val="031C9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61E89"/>
    <w:multiLevelType w:val="hybridMultilevel"/>
    <w:tmpl w:val="9CEC7382"/>
    <w:lvl w:ilvl="0" w:tplc="CB4A5BB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D05FE"/>
    <w:multiLevelType w:val="hybridMultilevel"/>
    <w:tmpl w:val="F8D81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65200"/>
    <w:multiLevelType w:val="hybridMultilevel"/>
    <w:tmpl w:val="030E7A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1603A"/>
    <w:multiLevelType w:val="hybridMultilevel"/>
    <w:tmpl w:val="7E9E15DC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74680FA4"/>
    <w:multiLevelType w:val="hybridMultilevel"/>
    <w:tmpl w:val="3A625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A26AD"/>
    <w:multiLevelType w:val="hybridMultilevel"/>
    <w:tmpl w:val="ABA6A5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0940"/>
    <w:multiLevelType w:val="hybridMultilevel"/>
    <w:tmpl w:val="1E702558"/>
    <w:lvl w:ilvl="0" w:tplc="08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0" w15:restartNumberingAfterBreak="0">
    <w:nsid w:val="7DCE1C18"/>
    <w:multiLevelType w:val="hybridMultilevel"/>
    <w:tmpl w:val="72E2E1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20"/>
  </w:num>
  <w:num w:numId="4">
    <w:abstractNumId w:val="2"/>
  </w:num>
  <w:num w:numId="5">
    <w:abstractNumId w:val="23"/>
  </w:num>
  <w:num w:numId="6">
    <w:abstractNumId w:val="15"/>
  </w:num>
  <w:num w:numId="7">
    <w:abstractNumId w:val="7"/>
  </w:num>
  <w:num w:numId="8">
    <w:abstractNumId w:val="8"/>
  </w:num>
  <w:num w:numId="9">
    <w:abstractNumId w:val="27"/>
  </w:num>
  <w:num w:numId="10">
    <w:abstractNumId w:val="9"/>
  </w:num>
  <w:num w:numId="11">
    <w:abstractNumId w:val="4"/>
  </w:num>
  <w:num w:numId="12">
    <w:abstractNumId w:val="3"/>
  </w:num>
  <w:num w:numId="13">
    <w:abstractNumId w:val="19"/>
  </w:num>
  <w:num w:numId="14">
    <w:abstractNumId w:val="25"/>
  </w:num>
  <w:num w:numId="15">
    <w:abstractNumId w:val="21"/>
  </w:num>
  <w:num w:numId="16">
    <w:abstractNumId w:val="22"/>
  </w:num>
  <w:num w:numId="17">
    <w:abstractNumId w:val="11"/>
  </w:num>
  <w:num w:numId="18">
    <w:abstractNumId w:val="6"/>
  </w:num>
  <w:num w:numId="19">
    <w:abstractNumId w:val="28"/>
  </w:num>
  <w:num w:numId="20">
    <w:abstractNumId w:val="16"/>
  </w:num>
  <w:num w:numId="21">
    <w:abstractNumId w:val="5"/>
  </w:num>
  <w:num w:numId="22">
    <w:abstractNumId w:val="26"/>
  </w:num>
  <w:num w:numId="23">
    <w:abstractNumId w:val="14"/>
  </w:num>
  <w:num w:numId="24">
    <w:abstractNumId w:val="24"/>
  </w:num>
  <w:num w:numId="25">
    <w:abstractNumId w:val="12"/>
  </w:num>
  <w:num w:numId="26">
    <w:abstractNumId w:val="17"/>
  </w:num>
  <w:num w:numId="27">
    <w:abstractNumId w:val="0"/>
  </w:num>
  <w:num w:numId="28">
    <w:abstractNumId w:val="30"/>
  </w:num>
  <w:num w:numId="29">
    <w:abstractNumId w:val="10"/>
  </w:num>
  <w:num w:numId="30">
    <w:abstractNumId w:val="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06"/>
    <w:rsid w:val="00002343"/>
    <w:rsid w:val="00002DE0"/>
    <w:rsid w:val="00003800"/>
    <w:rsid w:val="00004ACC"/>
    <w:rsid w:val="00004E6A"/>
    <w:rsid w:val="0000542B"/>
    <w:rsid w:val="00010139"/>
    <w:rsid w:val="000104F1"/>
    <w:rsid w:val="00011704"/>
    <w:rsid w:val="000120FE"/>
    <w:rsid w:val="0001255D"/>
    <w:rsid w:val="000128CB"/>
    <w:rsid w:val="000154DE"/>
    <w:rsid w:val="00016E68"/>
    <w:rsid w:val="0002025C"/>
    <w:rsid w:val="000204CC"/>
    <w:rsid w:val="000227FD"/>
    <w:rsid w:val="00023302"/>
    <w:rsid w:val="000233C3"/>
    <w:rsid w:val="000256EB"/>
    <w:rsid w:val="0003058E"/>
    <w:rsid w:val="00032504"/>
    <w:rsid w:val="00032943"/>
    <w:rsid w:val="00033979"/>
    <w:rsid w:val="000349C8"/>
    <w:rsid w:val="00036C13"/>
    <w:rsid w:val="00043F26"/>
    <w:rsid w:val="00044049"/>
    <w:rsid w:val="00046568"/>
    <w:rsid w:val="00050BE0"/>
    <w:rsid w:val="00051931"/>
    <w:rsid w:val="00052D5C"/>
    <w:rsid w:val="000539C9"/>
    <w:rsid w:val="00053B78"/>
    <w:rsid w:val="00056E19"/>
    <w:rsid w:val="00060502"/>
    <w:rsid w:val="00062408"/>
    <w:rsid w:val="000631D6"/>
    <w:rsid w:val="00063783"/>
    <w:rsid w:val="00063E42"/>
    <w:rsid w:val="00066C8B"/>
    <w:rsid w:val="000671F7"/>
    <w:rsid w:val="00071D13"/>
    <w:rsid w:val="0007261F"/>
    <w:rsid w:val="00072EE6"/>
    <w:rsid w:val="000736C4"/>
    <w:rsid w:val="00075174"/>
    <w:rsid w:val="00081C2E"/>
    <w:rsid w:val="00083EF7"/>
    <w:rsid w:val="0008432E"/>
    <w:rsid w:val="000855D6"/>
    <w:rsid w:val="00085B5C"/>
    <w:rsid w:val="000876D0"/>
    <w:rsid w:val="00091E7C"/>
    <w:rsid w:val="000947AA"/>
    <w:rsid w:val="00095531"/>
    <w:rsid w:val="00095DDB"/>
    <w:rsid w:val="000A5C31"/>
    <w:rsid w:val="000A6C23"/>
    <w:rsid w:val="000B3943"/>
    <w:rsid w:val="000B405D"/>
    <w:rsid w:val="000B47BE"/>
    <w:rsid w:val="000B485F"/>
    <w:rsid w:val="000C17EC"/>
    <w:rsid w:val="000C3510"/>
    <w:rsid w:val="000C6860"/>
    <w:rsid w:val="000D2DD4"/>
    <w:rsid w:val="000D49EA"/>
    <w:rsid w:val="000D5FDA"/>
    <w:rsid w:val="000D6399"/>
    <w:rsid w:val="000D649A"/>
    <w:rsid w:val="000D6859"/>
    <w:rsid w:val="000D6DE9"/>
    <w:rsid w:val="000D7825"/>
    <w:rsid w:val="000E1CD4"/>
    <w:rsid w:val="000E343F"/>
    <w:rsid w:val="000E4D08"/>
    <w:rsid w:val="000F1CF2"/>
    <w:rsid w:val="000F2D15"/>
    <w:rsid w:val="000F6671"/>
    <w:rsid w:val="00100294"/>
    <w:rsid w:val="00100CFE"/>
    <w:rsid w:val="0010170D"/>
    <w:rsid w:val="0010396B"/>
    <w:rsid w:val="0010444A"/>
    <w:rsid w:val="00110E84"/>
    <w:rsid w:val="00113C10"/>
    <w:rsid w:val="00113D30"/>
    <w:rsid w:val="0011447D"/>
    <w:rsid w:val="0011617A"/>
    <w:rsid w:val="00120539"/>
    <w:rsid w:val="001229B9"/>
    <w:rsid w:val="001264FB"/>
    <w:rsid w:val="00126F7D"/>
    <w:rsid w:val="0012777E"/>
    <w:rsid w:val="00140385"/>
    <w:rsid w:val="0014233B"/>
    <w:rsid w:val="00142F0E"/>
    <w:rsid w:val="00143FA0"/>
    <w:rsid w:val="001458BB"/>
    <w:rsid w:val="00145BBB"/>
    <w:rsid w:val="00146F23"/>
    <w:rsid w:val="00147666"/>
    <w:rsid w:val="00150111"/>
    <w:rsid w:val="00152496"/>
    <w:rsid w:val="00152702"/>
    <w:rsid w:val="00153702"/>
    <w:rsid w:val="001544E6"/>
    <w:rsid w:val="00155081"/>
    <w:rsid w:val="001604FA"/>
    <w:rsid w:val="001626A3"/>
    <w:rsid w:val="00162738"/>
    <w:rsid w:val="001635DB"/>
    <w:rsid w:val="00163A4F"/>
    <w:rsid w:val="00166D7F"/>
    <w:rsid w:val="00170B44"/>
    <w:rsid w:val="00170C05"/>
    <w:rsid w:val="00171BA3"/>
    <w:rsid w:val="0017210E"/>
    <w:rsid w:val="00172588"/>
    <w:rsid w:val="00172873"/>
    <w:rsid w:val="00172B63"/>
    <w:rsid w:val="00174BC8"/>
    <w:rsid w:val="00174DEF"/>
    <w:rsid w:val="001754EE"/>
    <w:rsid w:val="00176C66"/>
    <w:rsid w:val="00177671"/>
    <w:rsid w:val="00180AC1"/>
    <w:rsid w:val="00182F63"/>
    <w:rsid w:val="001831AA"/>
    <w:rsid w:val="001870F9"/>
    <w:rsid w:val="00187413"/>
    <w:rsid w:val="001879D1"/>
    <w:rsid w:val="00187B5C"/>
    <w:rsid w:val="0019101B"/>
    <w:rsid w:val="00192787"/>
    <w:rsid w:val="00195A85"/>
    <w:rsid w:val="00195A87"/>
    <w:rsid w:val="001A0B44"/>
    <w:rsid w:val="001A0E9A"/>
    <w:rsid w:val="001A2868"/>
    <w:rsid w:val="001A4D2B"/>
    <w:rsid w:val="001A7D77"/>
    <w:rsid w:val="001B1831"/>
    <w:rsid w:val="001B2793"/>
    <w:rsid w:val="001B469F"/>
    <w:rsid w:val="001B55E0"/>
    <w:rsid w:val="001C041F"/>
    <w:rsid w:val="001C058C"/>
    <w:rsid w:val="001C0CC7"/>
    <w:rsid w:val="001C101A"/>
    <w:rsid w:val="001C1FBA"/>
    <w:rsid w:val="001C3052"/>
    <w:rsid w:val="001D1112"/>
    <w:rsid w:val="001D4E25"/>
    <w:rsid w:val="001D684B"/>
    <w:rsid w:val="001D74CE"/>
    <w:rsid w:val="001E1901"/>
    <w:rsid w:val="001E1970"/>
    <w:rsid w:val="001E19CE"/>
    <w:rsid w:val="001E536C"/>
    <w:rsid w:val="001E6725"/>
    <w:rsid w:val="001E6FBA"/>
    <w:rsid w:val="001F24B4"/>
    <w:rsid w:val="001F6E76"/>
    <w:rsid w:val="001F7579"/>
    <w:rsid w:val="0020068E"/>
    <w:rsid w:val="002025DF"/>
    <w:rsid w:val="00202825"/>
    <w:rsid w:val="002057BF"/>
    <w:rsid w:val="00207405"/>
    <w:rsid w:val="0021021B"/>
    <w:rsid w:val="002115DE"/>
    <w:rsid w:val="002119F0"/>
    <w:rsid w:val="00211B3D"/>
    <w:rsid w:val="00215E93"/>
    <w:rsid w:val="00216BE4"/>
    <w:rsid w:val="002173F7"/>
    <w:rsid w:val="002231ED"/>
    <w:rsid w:val="00226883"/>
    <w:rsid w:val="002272D6"/>
    <w:rsid w:val="0023055B"/>
    <w:rsid w:val="0023163B"/>
    <w:rsid w:val="00231DE5"/>
    <w:rsid w:val="00237914"/>
    <w:rsid w:val="00240840"/>
    <w:rsid w:val="002425F8"/>
    <w:rsid w:val="00247A71"/>
    <w:rsid w:val="00251FCD"/>
    <w:rsid w:val="002541D6"/>
    <w:rsid w:val="00254F4A"/>
    <w:rsid w:val="00255C60"/>
    <w:rsid w:val="0026165A"/>
    <w:rsid w:val="00261E96"/>
    <w:rsid w:val="00264590"/>
    <w:rsid w:val="00265351"/>
    <w:rsid w:val="002662F7"/>
    <w:rsid w:val="00266AD3"/>
    <w:rsid w:val="002677DB"/>
    <w:rsid w:val="00271018"/>
    <w:rsid w:val="00271563"/>
    <w:rsid w:val="002720CB"/>
    <w:rsid w:val="002734F1"/>
    <w:rsid w:val="00276602"/>
    <w:rsid w:val="00277522"/>
    <w:rsid w:val="002817D7"/>
    <w:rsid w:val="00281FEA"/>
    <w:rsid w:val="00282236"/>
    <w:rsid w:val="00284336"/>
    <w:rsid w:val="0028741C"/>
    <w:rsid w:val="00287B02"/>
    <w:rsid w:val="002907B8"/>
    <w:rsid w:val="00290ADD"/>
    <w:rsid w:val="00291B5A"/>
    <w:rsid w:val="00291CCF"/>
    <w:rsid w:val="0029214A"/>
    <w:rsid w:val="002926DF"/>
    <w:rsid w:val="00292A39"/>
    <w:rsid w:val="00294FA0"/>
    <w:rsid w:val="00295BE9"/>
    <w:rsid w:val="00296B87"/>
    <w:rsid w:val="002A1A4C"/>
    <w:rsid w:val="002A3B5F"/>
    <w:rsid w:val="002A3F62"/>
    <w:rsid w:val="002A403D"/>
    <w:rsid w:val="002A4814"/>
    <w:rsid w:val="002A57C9"/>
    <w:rsid w:val="002B4689"/>
    <w:rsid w:val="002B576C"/>
    <w:rsid w:val="002B5B57"/>
    <w:rsid w:val="002B7E36"/>
    <w:rsid w:val="002C048B"/>
    <w:rsid w:val="002C0724"/>
    <w:rsid w:val="002C09C9"/>
    <w:rsid w:val="002C5922"/>
    <w:rsid w:val="002C6106"/>
    <w:rsid w:val="002C7AF9"/>
    <w:rsid w:val="002D2C3C"/>
    <w:rsid w:val="002D5ACD"/>
    <w:rsid w:val="002D7ADC"/>
    <w:rsid w:val="002E007C"/>
    <w:rsid w:val="002E0651"/>
    <w:rsid w:val="002E20C0"/>
    <w:rsid w:val="002E350D"/>
    <w:rsid w:val="002E3788"/>
    <w:rsid w:val="002E6A54"/>
    <w:rsid w:val="002E7DF8"/>
    <w:rsid w:val="002F0372"/>
    <w:rsid w:val="002F3920"/>
    <w:rsid w:val="002F41B4"/>
    <w:rsid w:val="002F499E"/>
    <w:rsid w:val="002F6746"/>
    <w:rsid w:val="002F7793"/>
    <w:rsid w:val="00300E91"/>
    <w:rsid w:val="00302EAD"/>
    <w:rsid w:val="003039B9"/>
    <w:rsid w:val="003040FD"/>
    <w:rsid w:val="003065FE"/>
    <w:rsid w:val="0030684E"/>
    <w:rsid w:val="00306A64"/>
    <w:rsid w:val="0030792F"/>
    <w:rsid w:val="0031043B"/>
    <w:rsid w:val="003120EB"/>
    <w:rsid w:val="00312DA8"/>
    <w:rsid w:val="003135F0"/>
    <w:rsid w:val="00314338"/>
    <w:rsid w:val="00314A96"/>
    <w:rsid w:val="00314C69"/>
    <w:rsid w:val="003233BF"/>
    <w:rsid w:val="00323A70"/>
    <w:rsid w:val="003246D0"/>
    <w:rsid w:val="00325121"/>
    <w:rsid w:val="0033256B"/>
    <w:rsid w:val="00334B72"/>
    <w:rsid w:val="0033518D"/>
    <w:rsid w:val="003402B1"/>
    <w:rsid w:val="00340B0B"/>
    <w:rsid w:val="00344BD9"/>
    <w:rsid w:val="0034630E"/>
    <w:rsid w:val="0034633E"/>
    <w:rsid w:val="00347E27"/>
    <w:rsid w:val="003503AB"/>
    <w:rsid w:val="00350F32"/>
    <w:rsid w:val="003516C3"/>
    <w:rsid w:val="00351758"/>
    <w:rsid w:val="00352747"/>
    <w:rsid w:val="003538D4"/>
    <w:rsid w:val="00355BB1"/>
    <w:rsid w:val="003602F1"/>
    <w:rsid w:val="003605C5"/>
    <w:rsid w:val="00360839"/>
    <w:rsid w:val="003612A7"/>
    <w:rsid w:val="003621C7"/>
    <w:rsid w:val="003622C8"/>
    <w:rsid w:val="00362952"/>
    <w:rsid w:val="00363594"/>
    <w:rsid w:val="00363AC1"/>
    <w:rsid w:val="0036441B"/>
    <w:rsid w:val="0036576A"/>
    <w:rsid w:val="00367E20"/>
    <w:rsid w:val="003760AD"/>
    <w:rsid w:val="0037617C"/>
    <w:rsid w:val="003764D1"/>
    <w:rsid w:val="00377238"/>
    <w:rsid w:val="00377838"/>
    <w:rsid w:val="00381E04"/>
    <w:rsid w:val="00382939"/>
    <w:rsid w:val="003846DC"/>
    <w:rsid w:val="003859BA"/>
    <w:rsid w:val="00386250"/>
    <w:rsid w:val="003866E0"/>
    <w:rsid w:val="00393C12"/>
    <w:rsid w:val="003945D1"/>
    <w:rsid w:val="00394757"/>
    <w:rsid w:val="003947CB"/>
    <w:rsid w:val="00394F63"/>
    <w:rsid w:val="003A5663"/>
    <w:rsid w:val="003B4EF4"/>
    <w:rsid w:val="003B5A26"/>
    <w:rsid w:val="003B6028"/>
    <w:rsid w:val="003B6241"/>
    <w:rsid w:val="003B63FE"/>
    <w:rsid w:val="003B7913"/>
    <w:rsid w:val="003B7E08"/>
    <w:rsid w:val="003C1E7F"/>
    <w:rsid w:val="003C2F35"/>
    <w:rsid w:val="003C49B0"/>
    <w:rsid w:val="003C59C8"/>
    <w:rsid w:val="003C73F5"/>
    <w:rsid w:val="003C7508"/>
    <w:rsid w:val="003D02F5"/>
    <w:rsid w:val="003D06E9"/>
    <w:rsid w:val="003D0D36"/>
    <w:rsid w:val="003D31E5"/>
    <w:rsid w:val="003D47E6"/>
    <w:rsid w:val="003D6209"/>
    <w:rsid w:val="003E065C"/>
    <w:rsid w:val="003E1186"/>
    <w:rsid w:val="003E2855"/>
    <w:rsid w:val="003E2A9B"/>
    <w:rsid w:val="003E3CE5"/>
    <w:rsid w:val="003E4430"/>
    <w:rsid w:val="003E490A"/>
    <w:rsid w:val="003E579B"/>
    <w:rsid w:val="003E5A3F"/>
    <w:rsid w:val="003E5FD6"/>
    <w:rsid w:val="003E6FAA"/>
    <w:rsid w:val="003E74A7"/>
    <w:rsid w:val="003F02FD"/>
    <w:rsid w:val="003F1898"/>
    <w:rsid w:val="003F1EEB"/>
    <w:rsid w:val="003F3CE9"/>
    <w:rsid w:val="003F3FD5"/>
    <w:rsid w:val="003F4572"/>
    <w:rsid w:val="003F6EF9"/>
    <w:rsid w:val="00402219"/>
    <w:rsid w:val="004025BB"/>
    <w:rsid w:val="00404CBC"/>
    <w:rsid w:val="00405C52"/>
    <w:rsid w:val="00405D56"/>
    <w:rsid w:val="004064F6"/>
    <w:rsid w:val="00407B9C"/>
    <w:rsid w:val="004102A2"/>
    <w:rsid w:val="004111B2"/>
    <w:rsid w:val="004115BA"/>
    <w:rsid w:val="00412344"/>
    <w:rsid w:val="00414B55"/>
    <w:rsid w:val="0041676E"/>
    <w:rsid w:val="00416F58"/>
    <w:rsid w:val="00420642"/>
    <w:rsid w:val="00422F5D"/>
    <w:rsid w:val="00423E75"/>
    <w:rsid w:val="0042538D"/>
    <w:rsid w:val="004266FA"/>
    <w:rsid w:val="00431142"/>
    <w:rsid w:val="00431CC7"/>
    <w:rsid w:val="00432DB3"/>
    <w:rsid w:val="00434E98"/>
    <w:rsid w:val="00435552"/>
    <w:rsid w:val="004376E8"/>
    <w:rsid w:val="00440EF5"/>
    <w:rsid w:val="00441455"/>
    <w:rsid w:val="00442849"/>
    <w:rsid w:val="00443D55"/>
    <w:rsid w:val="00445200"/>
    <w:rsid w:val="00446323"/>
    <w:rsid w:val="004478CC"/>
    <w:rsid w:val="00447C5A"/>
    <w:rsid w:val="00457675"/>
    <w:rsid w:val="004608E0"/>
    <w:rsid w:val="00461769"/>
    <w:rsid w:val="0046216E"/>
    <w:rsid w:val="004631EF"/>
    <w:rsid w:val="004736BC"/>
    <w:rsid w:val="00473F9F"/>
    <w:rsid w:val="00474189"/>
    <w:rsid w:val="00475CA5"/>
    <w:rsid w:val="00475E7C"/>
    <w:rsid w:val="00477FD9"/>
    <w:rsid w:val="00481058"/>
    <w:rsid w:val="00481A26"/>
    <w:rsid w:val="00482418"/>
    <w:rsid w:val="0048482D"/>
    <w:rsid w:val="00484DB4"/>
    <w:rsid w:val="00485459"/>
    <w:rsid w:val="00486AF3"/>
    <w:rsid w:val="00487111"/>
    <w:rsid w:val="00492105"/>
    <w:rsid w:val="0049488C"/>
    <w:rsid w:val="004A0806"/>
    <w:rsid w:val="004A1816"/>
    <w:rsid w:val="004A1AF9"/>
    <w:rsid w:val="004A1E35"/>
    <w:rsid w:val="004A3F67"/>
    <w:rsid w:val="004A565B"/>
    <w:rsid w:val="004A5F57"/>
    <w:rsid w:val="004B0FED"/>
    <w:rsid w:val="004B216C"/>
    <w:rsid w:val="004B2608"/>
    <w:rsid w:val="004B2D1E"/>
    <w:rsid w:val="004B3093"/>
    <w:rsid w:val="004B4375"/>
    <w:rsid w:val="004B48C6"/>
    <w:rsid w:val="004B49C7"/>
    <w:rsid w:val="004B6187"/>
    <w:rsid w:val="004C0022"/>
    <w:rsid w:val="004C04BA"/>
    <w:rsid w:val="004C30AD"/>
    <w:rsid w:val="004C319F"/>
    <w:rsid w:val="004D1F27"/>
    <w:rsid w:val="004E0642"/>
    <w:rsid w:val="004E1352"/>
    <w:rsid w:val="004E1B24"/>
    <w:rsid w:val="004E1B91"/>
    <w:rsid w:val="004E6F1B"/>
    <w:rsid w:val="004F0303"/>
    <w:rsid w:val="004F0AA3"/>
    <w:rsid w:val="004F184D"/>
    <w:rsid w:val="004F1BFF"/>
    <w:rsid w:val="004F492D"/>
    <w:rsid w:val="004F6478"/>
    <w:rsid w:val="004F65D5"/>
    <w:rsid w:val="004F65D6"/>
    <w:rsid w:val="0050036B"/>
    <w:rsid w:val="005020B4"/>
    <w:rsid w:val="00502592"/>
    <w:rsid w:val="0050337E"/>
    <w:rsid w:val="00506D2A"/>
    <w:rsid w:val="00515A09"/>
    <w:rsid w:val="00515BCE"/>
    <w:rsid w:val="00516D8B"/>
    <w:rsid w:val="0052008F"/>
    <w:rsid w:val="00520F9E"/>
    <w:rsid w:val="00521A39"/>
    <w:rsid w:val="00522F96"/>
    <w:rsid w:val="005253F0"/>
    <w:rsid w:val="00525F51"/>
    <w:rsid w:val="005263F1"/>
    <w:rsid w:val="00526BD5"/>
    <w:rsid w:val="005314E4"/>
    <w:rsid w:val="00534630"/>
    <w:rsid w:val="00534DC9"/>
    <w:rsid w:val="00534DFC"/>
    <w:rsid w:val="00535909"/>
    <w:rsid w:val="00535935"/>
    <w:rsid w:val="005363F6"/>
    <w:rsid w:val="005379F9"/>
    <w:rsid w:val="00540DAA"/>
    <w:rsid w:val="00541079"/>
    <w:rsid w:val="00541115"/>
    <w:rsid w:val="00543C51"/>
    <w:rsid w:val="005443F1"/>
    <w:rsid w:val="00550B7F"/>
    <w:rsid w:val="005534B6"/>
    <w:rsid w:val="00553D17"/>
    <w:rsid w:val="00556ED3"/>
    <w:rsid w:val="00560ADE"/>
    <w:rsid w:val="00562623"/>
    <w:rsid w:val="005627B1"/>
    <w:rsid w:val="005634F7"/>
    <w:rsid w:val="00565DE1"/>
    <w:rsid w:val="00566861"/>
    <w:rsid w:val="0056779C"/>
    <w:rsid w:val="00567FC2"/>
    <w:rsid w:val="00573D9D"/>
    <w:rsid w:val="005767EA"/>
    <w:rsid w:val="0057683A"/>
    <w:rsid w:val="00580154"/>
    <w:rsid w:val="00583656"/>
    <w:rsid w:val="00584502"/>
    <w:rsid w:val="005850D1"/>
    <w:rsid w:val="005854D4"/>
    <w:rsid w:val="0058644E"/>
    <w:rsid w:val="00586B25"/>
    <w:rsid w:val="00587B74"/>
    <w:rsid w:val="00594097"/>
    <w:rsid w:val="00595558"/>
    <w:rsid w:val="005A0675"/>
    <w:rsid w:val="005A333A"/>
    <w:rsid w:val="005B2958"/>
    <w:rsid w:val="005B49AB"/>
    <w:rsid w:val="005B4AFD"/>
    <w:rsid w:val="005B5BFF"/>
    <w:rsid w:val="005B67B1"/>
    <w:rsid w:val="005C1D7A"/>
    <w:rsid w:val="005C1F1D"/>
    <w:rsid w:val="005C4D64"/>
    <w:rsid w:val="005C5420"/>
    <w:rsid w:val="005C5668"/>
    <w:rsid w:val="005C7F87"/>
    <w:rsid w:val="005D02C5"/>
    <w:rsid w:val="005D1B18"/>
    <w:rsid w:val="005D36C9"/>
    <w:rsid w:val="005D59DE"/>
    <w:rsid w:val="005D5DA9"/>
    <w:rsid w:val="005D5F4B"/>
    <w:rsid w:val="005D67A2"/>
    <w:rsid w:val="005D6ECD"/>
    <w:rsid w:val="005D762B"/>
    <w:rsid w:val="005E0242"/>
    <w:rsid w:val="005E0906"/>
    <w:rsid w:val="005E2502"/>
    <w:rsid w:val="005E311C"/>
    <w:rsid w:val="005E37E8"/>
    <w:rsid w:val="005E4F1C"/>
    <w:rsid w:val="005E55AC"/>
    <w:rsid w:val="005E5EB6"/>
    <w:rsid w:val="005F1670"/>
    <w:rsid w:val="005F26FB"/>
    <w:rsid w:val="005F32FB"/>
    <w:rsid w:val="005F4ACD"/>
    <w:rsid w:val="00601A27"/>
    <w:rsid w:val="0060243C"/>
    <w:rsid w:val="00602D91"/>
    <w:rsid w:val="00603F47"/>
    <w:rsid w:val="00605E8B"/>
    <w:rsid w:val="00607CE8"/>
    <w:rsid w:val="00610E70"/>
    <w:rsid w:val="0061528D"/>
    <w:rsid w:val="006161F1"/>
    <w:rsid w:val="00617C02"/>
    <w:rsid w:val="00622E95"/>
    <w:rsid w:val="0062658E"/>
    <w:rsid w:val="006319EE"/>
    <w:rsid w:val="006319F7"/>
    <w:rsid w:val="00634CB0"/>
    <w:rsid w:val="0063538E"/>
    <w:rsid w:val="00635FC4"/>
    <w:rsid w:val="006379BD"/>
    <w:rsid w:val="00642617"/>
    <w:rsid w:val="00643540"/>
    <w:rsid w:val="006435DD"/>
    <w:rsid w:val="00644DB4"/>
    <w:rsid w:val="00650C04"/>
    <w:rsid w:val="00651DCE"/>
    <w:rsid w:val="00652297"/>
    <w:rsid w:val="00654C39"/>
    <w:rsid w:val="00662414"/>
    <w:rsid w:val="00664DD4"/>
    <w:rsid w:val="00665842"/>
    <w:rsid w:val="00666C88"/>
    <w:rsid w:val="00670952"/>
    <w:rsid w:val="006732FA"/>
    <w:rsid w:val="00674A30"/>
    <w:rsid w:val="00674BA4"/>
    <w:rsid w:val="00676FC0"/>
    <w:rsid w:val="006805A1"/>
    <w:rsid w:val="0068272A"/>
    <w:rsid w:val="00684444"/>
    <w:rsid w:val="0068568B"/>
    <w:rsid w:val="00685ADC"/>
    <w:rsid w:val="0068614B"/>
    <w:rsid w:val="00686B91"/>
    <w:rsid w:val="00693E04"/>
    <w:rsid w:val="006964B7"/>
    <w:rsid w:val="006972D0"/>
    <w:rsid w:val="006A24A4"/>
    <w:rsid w:val="006A5477"/>
    <w:rsid w:val="006A58A8"/>
    <w:rsid w:val="006B1206"/>
    <w:rsid w:val="006B2603"/>
    <w:rsid w:val="006B40E6"/>
    <w:rsid w:val="006B5A1A"/>
    <w:rsid w:val="006B64DD"/>
    <w:rsid w:val="006C06C1"/>
    <w:rsid w:val="006C4FE9"/>
    <w:rsid w:val="006C54B9"/>
    <w:rsid w:val="006C578A"/>
    <w:rsid w:val="006C612E"/>
    <w:rsid w:val="006D0080"/>
    <w:rsid w:val="006D048C"/>
    <w:rsid w:val="006D09C4"/>
    <w:rsid w:val="006D2490"/>
    <w:rsid w:val="006D4042"/>
    <w:rsid w:val="006D6066"/>
    <w:rsid w:val="006D6400"/>
    <w:rsid w:val="006D64D1"/>
    <w:rsid w:val="006D6911"/>
    <w:rsid w:val="006D700B"/>
    <w:rsid w:val="006D70B0"/>
    <w:rsid w:val="006D70EF"/>
    <w:rsid w:val="006E1547"/>
    <w:rsid w:val="006E169E"/>
    <w:rsid w:val="006E2263"/>
    <w:rsid w:val="006E22A7"/>
    <w:rsid w:val="006E39AA"/>
    <w:rsid w:val="006E42CD"/>
    <w:rsid w:val="006E51D2"/>
    <w:rsid w:val="006E7838"/>
    <w:rsid w:val="006F0741"/>
    <w:rsid w:val="006F3878"/>
    <w:rsid w:val="006F46D2"/>
    <w:rsid w:val="006F48C7"/>
    <w:rsid w:val="006F7937"/>
    <w:rsid w:val="00704239"/>
    <w:rsid w:val="00704420"/>
    <w:rsid w:val="007050BF"/>
    <w:rsid w:val="0070585F"/>
    <w:rsid w:val="007122F8"/>
    <w:rsid w:val="007141D1"/>
    <w:rsid w:val="00714442"/>
    <w:rsid w:val="007149D2"/>
    <w:rsid w:val="00714A0E"/>
    <w:rsid w:val="00714AA6"/>
    <w:rsid w:val="00720EC3"/>
    <w:rsid w:val="00722095"/>
    <w:rsid w:val="0072246A"/>
    <w:rsid w:val="00722E05"/>
    <w:rsid w:val="00723C66"/>
    <w:rsid w:val="00724755"/>
    <w:rsid w:val="0072507D"/>
    <w:rsid w:val="00726E17"/>
    <w:rsid w:val="00734B9F"/>
    <w:rsid w:val="007353F6"/>
    <w:rsid w:val="00737ABB"/>
    <w:rsid w:val="007401AF"/>
    <w:rsid w:val="00744D20"/>
    <w:rsid w:val="007454EE"/>
    <w:rsid w:val="007478FD"/>
    <w:rsid w:val="007532AA"/>
    <w:rsid w:val="00755014"/>
    <w:rsid w:val="00756D0E"/>
    <w:rsid w:val="0075799F"/>
    <w:rsid w:val="00760A2F"/>
    <w:rsid w:val="007618BD"/>
    <w:rsid w:val="00761AB2"/>
    <w:rsid w:val="0076255D"/>
    <w:rsid w:val="007626F9"/>
    <w:rsid w:val="00770491"/>
    <w:rsid w:val="007726BE"/>
    <w:rsid w:val="00774F8F"/>
    <w:rsid w:val="0077628D"/>
    <w:rsid w:val="00783BF8"/>
    <w:rsid w:val="00784BF0"/>
    <w:rsid w:val="0078755A"/>
    <w:rsid w:val="00787887"/>
    <w:rsid w:val="007878CB"/>
    <w:rsid w:val="00796A7B"/>
    <w:rsid w:val="00796F18"/>
    <w:rsid w:val="007A086F"/>
    <w:rsid w:val="007A3DB7"/>
    <w:rsid w:val="007A487E"/>
    <w:rsid w:val="007A5447"/>
    <w:rsid w:val="007A78A3"/>
    <w:rsid w:val="007B112C"/>
    <w:rsid w:val="007B127B"/>
    <w:rsid w:val="007B3ABD"/>
    <w:rsid w:val="007B5286"/>
    <w:rsid w:val="007C1B9E"/>
    <w:rsid w:val="007C60F8"/>
    <w:rsid w:val="007D1173"/>
    <w:rsid w:val="007D5C0F"/>
    <w:rsid w:val="007D6A20"/>
    <w:rsid w:val="007D7DD2"/>
    <w:rsid w:val="007E10CA"/>
    <w:rsid w:val="007E4510"/>
    <w:rsid w:val="007E6BC4"/>
    <w:rsid w:val="007F138B"/>
    <w:rsid w:val="007F1C15"/>
    <w:rsid w:val="007F1C65"/>
    <w:rsid w:val="007F232E"/>
    <w:rsid w:val="007F2D85"/>
    <w:rsid w:val="007F6E12"/>
    <w:rsid w:val="007F72F9"/>
    <w:rsid w:val="00803101"/>
    <w:rsid w:val="008077E5"/>
    <w:rsid w:val="00811077"/>
    <w:rsid w:val="00812228"/>
    <w:rsid w:val="00812973"/>
    <w:rsid w:val="00812C15"/>
    <w:rsid w:val="008178C4"/>
    <w:rsid w:val="0081796C"/>
    <w:rsid w:val="00817CC6"/>
    <w:rsid w:val="008204A2"/>
    <w:rsid w:val="008220DE"/>
    <w:rsid w:val="00823F56"/>
    <w:rsid w:val="0082464C"/>
    <w:rsid w:val="008248C2"/>
    <w:rsid w:val="00830654"/>
    <w:rsid w:val="00831D05"/>
    <w:rsid w:val="00833A06"/>
    <w:rsid w:val="00834141"/>
    <w:rsid w:val="00836446"/>
    <w:rsid w:val="008408F6"/>
    <w:rsid w:val="008431D6"/>
    <w:rsid w:val="00845E55"/>
    <w:rsid w:val="00846105"/>
    <w:rsid w:val="008466C3"/>
    <w:rsid w:val="00846CE1"/>
    <w:rsid w:val="008476D2"/>
    <w:rsid w:val="00851527"/>
    <w:rsid w:val="00851E70"/>
    <w:rsid w:val="00852839"/>
    <w:rsid w:val="008550AC"/>
    <w:rsid w:val="0085788C"/>
    <w:rsid w:val="00861AE3"/>
    <w:rsid w:val="008624F2"/>
    <w:rsid w:val="0086429D"/>
    <w:rsid w:val="00866331"/>
    <w:rsid w:val="00870B0F"/>
    <w:rsid w:val="008726AE"/>
    <w:rsid w:val="00873010"/>
    <w:rsid w:val="008742FB"/>
    <w:rsid w:val="00874CB0"/>
    <w:rsid w:val="00876AA7"/>
    <w:rsid w:val="008816F4"/>
    <w:rsid w:val="00883D9E"/>
    <w:rsid w:val="0089082A"/>
    <w:rsid w:val="0089483D"/>
    <w:rsid w:val="008951AB"/>
    <w:rsid w:val="00896944"/>
    <w:rsid w:val="0089705F"/>
    <w:rsid w:val="008978AF"/>
    <w:rsid w:val="008A22F2"/>
    <w:rsid w:val="008A3AE2"/>
    <w:rsid w:val="008A6698"/>
    <w:rsid w:val="008A7381"/>
    <w:rsid w:val="008B095F"/>
    <w:rsid w:val="008B0C32"/>
    <w:rsid w:val="008B10E8"/>
    <w:rsid w:val="008B14DA"/>
    <w:rsid w:val="008B4FB0"/>
    <w:rsid w:val="008B5232"/>
    <w:rsid w:val="008B5735"/>
    <w:rsid w:val="008B5D7C"/>
    <w:rsid w:val="008B7015"/>
    <w:rsid w:val="008B7644"/>
    <w:rsid w:val="008C287D"/>
    <w:rsid w:val="008C3667"/>
    <w:rsid w:val="008C46D8"/>
    <w:rsid w:val="008C655A"/>
    <w:rsid w:val="008D16AF"/>
    <w:rsid w:val="008D16DB"/>
    <w:rsid w:val="008D3EB6"/>
    <w:rsid w:val="008D4D8B"/>
    <w:rsid w:val="008E069B"/>
    <w:rsid w:val="008E1254"/>
    <w:rsid w:val="008E2C67"/>
    <w:rsid w:val="008E53DB"/>
    <w:rsid w:val="008E5819"/>
    <w:rsid w:val="008E5C34"/>
    <w:rsid w:val="008E5C65"/>
    <w:rsid w:val="008E69F0"/>
    <w:rsid w:val="008F0EDE"/>
    <w:rsid w:val="008F18E4"/>
    <w:rsid w:val="008F2991"/>
    <w:rsid w:val="008F3095"/>
    <w:rsid w:val="008F4900"/>
    <w:rsid w:val="008F5243"/>
    <w:rsid w:val="008F5619"/>
    <w:rsid w:val="008F5A35"/>
    <w:rsid w:val="008F7F08"/>
    <w:rsid w:val="00900C9D"/>
    <w:rsid w:val="00901785"/>
    <w:rsid w:val="0090396F"/>
    <w:rsid w:val="00905109"/>
    <w:rsid w:val="00907193"/>
    <w:rsid w:val="00913831"/>
    <w:rsid w:val="00913F01"/>
    <w:rsid w:val="009216FB"/>
    <w:rsid w:val="00924C78"/>
    <w:rsid w:val="00930257"/>
    <w:rsid w:val="0093092B"/>
    <w:rsid w:val="00931069"/>
    <w:rsid w:val="00931B7C"/>
    <w:rsid w:val="0093325F"/>
    <w:rsid w:val="00933F79"/>
    <w:rsid w:val="00934F2B"/>
    <w:rsid w:val="009401D6"/>
    <w:rsid w:val="00940AE0"/>
    <w:rsid w:val="0094129B"/>
    <w:rsid w:val="009432AF"/>
    <w:rsid w:val="0094382E"/>
    <w:rsid w:val="009445F0"/>
    <w:rsid w:val="00944A0B"/>
    <w:rsid w:val="00944B2E"/>
    <w:rsid w:val="00947430"/>
    <w:rsid w:val="00947761"/>
    <w:rsid w:val="00947C11"/>
    <w:rsid w:val="0095096A"/>
    <w:rsid w:val="0095108A"/>
    <w:rsid w:val="0095244B"/>
    <w:rsid w:val="00957A88"/>
    <w:rsid w:val="009606F2"/>
    <w:rsid w:val="0096109E"/>
    <w:rsid w:val="009614AF"/>
    <w:rsid w:val="00961E0A"/>
    <w:rsid w:val="00962E34"/>
    <w:rsid w:val="00966497"/>
    <w:rsid w:val="009740F8"/>
    <w:rsid w:val="009751B8"/>
    <w:rsid w:val="0097571B"/>
    <w:rsid w:val="0097646D"/>
    <w:rsid w:val="009806D6"/>
    <w:rsid w:val="00981C3F"/>
    <w:rsid w:val="00981F40"/>
    <w:rsid w:val="00982446"/>
    <w:rsid w:val="009861CE"/>
    <w:rsid w:val="009876CC"/>
    <w:rsid w:val="009902AB"/>
    <w:rsid w:val="009932A4"/>
    <w:rsid w:val="00994677"/>
    <w:rsid w:val="00994CFC"/>
    <w:rsid w:val="009951F5"/>
    <w:rsid w:val="00996380"/>
    <w:rsid w:val="00997041"/>
    <w:rsid w:val="009A0513"/>
    <w:rsid w:val="009A39C1"/>
    <w:rsid w:val="009A7DE5"/>
    <w:rsid w:val="009B05F1"/>
    <w:rsid w:val="009B2CBA"/>
    <w:rsid w:val="009B32EA"/>
    <w:rsid w:val="009B34E6"/>
    <w:rsid w:val="009B4436"/>
    <w:rsid w:val="009B48D5"/>
    <w:rsid w:val="009B5B20"/>
    <w:rsid w:val="009B6757"/>
    <w:rsid w:val="009B6CE3"/>
    <w:rsid w:val="009B6DBE"/>
    <w:rsid w:val="009C5EA6"/>
    <w:rsid w:val="009C6B92"/>
    <w:rsid w:val="009D07EE"/>
    <w:rsid w:val="009D4683"/>
    <w:rsid w:val="009E2105"/>
    <w:rsid w:val="009E3C86"/>
    <w:rsid w:val="009E5BD4"/>
    <w:rsid w:val="009E5EDD"/>
    <w:rsid w:val="009F029B"/>
    <w:rsid w:val="009F0513"/>
    <w:rsid w:val="009F06C6"/>
    <w:rsid w:val="009F09E9"/>
    <w:rsid w:val="009F1A5A"/>
    <w:rsid w:val="009F25BC"/>
    <w:rsid w:val="009F3EE5"/>
    <w:rsid w:val="009F7285"/>
    <w:rsid w:val="00A023BE"/>
    <w:rsid w:val="00A041DD"/>
    <w:rsid w:val="00A04AF2"/>
    <w:rsid w:val="00A06B66"/>
    <w:rsid w:val="00A07252"/>
    <w:rsid w:val="00A12A13"/>
    <w:rsid w:val="00A12D76"/>
    <w:rsid w:val="00A13909"/>
    <w:rsid w:val="00A14C1C"/>
    <w:rsid w:val="00A14E5B"/>
    <w:rsid w:val="00A14F6E"/>
    <w:rsid w:val="00A15731"/>
    <w:rsid w:val="00A17691"/>
    <w:rsid w:val="00A210D7"/>
    <w:rsid w:val="00A21D78"/>
    <w:rsid w:val="00A22F8B"/>
    <w:rsid w:val="00A2499D"/>
    <w:rsid w:val="00A24AD0"/>
    <w:rsid w:val="00A304B5"/>
    <w:rsid w:val="00A31B69"/>
    <w:rsid w:val="00A31B7F"/>
    <w:rsid w:val="00A36DCC"/>
    <w:rsid w:val="00A36FB9"/>
    <w:rsid w:val="00A40DC6"/>
    <w:rsid w:val="00A4270A"/>
    <w:rsid w:val="00A44807"/>
    <w:rsid w:val="00A5011B"/>
    <w:rsid w:val="00A50E49"/>
    <w:rsid w:val="00A510F7"/>
    <w:rsid w:val="00A5115E"/>
    <w:rsid w:val="00A51DB3"/>
    <w:rsid w:val="00A51F96"/>
    <w:rsid w:val="00A5228B"/>
    <w:rsid w:val="00A532C6"/>
    <w:rsid w:val="00A54F55"/>
    <w:rsid w:val="00A5560E"/>
    <w:rsid w:val="00A6042F"/>
    <w:rsid w:val="00A6147C"/>
    <w:rsid w:val="00A61526"/>
    <w:rsid w:val="00A67CC8"/>
    <w:rsid w:val="00A70450"/>
    <w:rsid w:val="00A70E23"/>
    <w:rsid w:val="00A74294"/>
    <w:rsid w:val="00A75533"/>
    <w:rsid w:val="00A75670"/>
    <w:rsid w:val="00A759B3"/>
    <w:rsid w:val="00A76F4C"/>
    <w:rsid w:val="00A77ED3"/>
    <w:rsid w:val="00A82D0E"/>
    <w:rsid w:val="00A8466B"/>
    <w:rsid w:val="00A85A5C"/>
    <w:rsid w:val="00A865EC"/>
    <w:rsid w:val="00A9342A"/>
    <w:rsid w:val="00A93B61"/>
    <w:rsid w:val="00A97255"/>
    <w:rsid w:val="00AA0490"/>
    <w:rsid w:val="00AA3695"/>
    <w:rsid w:val="00AA466C"/>
    <w:rsid w:val="00AA77EC"/>
    <w:rsid w:val="00AA7FE1"/>
    <w:rsid w:val="00AB0319"/>
    <w:rsid w:val="00AB1FED"/>
    <w:rsid w:val="00AB286A"/>
    <w:rsid w:val="00AB3C1C"/>
    <w:rsid w:val="00AB641D"/>
    <w:rsid w:val="00AB6EDB"/>
    <w:rsid w:val="00AB6FF9"/>
    <w:rsid w:val="00AC4ED3"/>
    <w:rsid w:val="00AC6112"/>
    <w:rsid w:val="00AC6591"/>
    <w:rsid w:val="00AC7B68"/>
    <w:rsid w:val="00AC7C00"/>
    <w:rsid w:val="00AD051A"/>
    <w:rsid w:val="00AD2E69"/>
    <w:rsid w:val="00AD3D01"/>
    <w:rsid w:val="00AD4C40"/>
    <w:rsid w:val="00AE1158"/>
    <w:rsid w:val="00AE139C"/>
    <w:rsid w:val="00AE3F39"/>
    <w:rsid w:val="00AE42FB"/>
    <w:rsid w:val="00AE5422"/>
    <w:rsid w:val="00AE6384"/>
    <w:rsid w:val="00AE6CBA"/>
    <w:rsid w:val="00AF2033"/>
    <w:rsid w:val="00AF2575"/>
    <w:rsid w:val="00AF39FE"/>
    <w:rsid w:val="00AF4CD9"/>
    <w:rsid w:val="00AF6582"/>
    <w:rsid w:val="00B0298B"/>
    <w:rsid w:val="00B03097"/>
    <w:rsid w:val="00B0400F"/>
    <w:rsid w:val="00B04215"/>
    <w:rsid w:val="00B0511D"/>
    <w:rsid w:val="00B05D1F"/>
    <w:rsid w:val="00B06520"/>
    <w:rsid w:val="00B079AE"/>
    <w:rsid w:val="00B11B2E"/>
    <w:rsid w:val="00B131AB"/>
    <w:rsid w:val="00B1626A"/>
    <w:rsid w:val="00B17CB8"/>
    <w:rsid w:val="00B20A5E"/>
    <w:rsid w:val="00B211B0"/>
    <w:rsid w:val="00B230B8"/>
    <w:rsid w:val="00B23F0C"/>
    <w:rsid w:val="00B26333"/>
    <w:rsid w:val="00B27792"/>
    <w:rsid w:val="00B27C2D"/>
    <w:rsid w:val="00B30C35"/>
    <w:rsid w:val="00B32F26"/>
    <w:rsid w:val="00B3425C"/>
    <w:rsid w:val="00B40011"/>
    <w:rsid w:val="00B40530"/>
    <w:rsid w:val="00B4155D"/>
    <w:rsid w:val="00B437E6"/>
    <w:rsid w:val="00B45771"/>
    <w:rsid w:val="00B4664A"/>
    <w:rsid w:val="00B46E9A"/>
    <w:rsid w:val="00B53622"/>
    <w:rsid w:val="00B53E5A"/>
    <w:rsid w:val="00B5475B"/>
    <w:rsid w:val="00B55F9D"/>
    <w:rsid w:val="00B56BBD"/>
    <w:rsid w:val="00B6129E"/>
    <w:rsid w:val="00B62A8F"/>
    <w:rsid w:val="00B63F36"/>
    <w:rsid w:val="00B661D5"/>
    <w:rsid w:val="00B67D53"/>
    <w:rsid w:val="00B70CFE"/>
    <w:rsid w:val="00B70D3F"/>
    <w:rsid w:val="00B7384B"/>
    <w:rsid w:val="00B73889"/>
    <w:rsid w:val="00B76083"/>
    <w:rsid w:val="00B77642"/>
    <w:rsid w:val="00B77CB5"/>
    <w:rsid w:val="00B83985"/>
    <w:rsid w:val="00B83D6A"/>
    <w:rsid w:val="00B85A59"/>
    <w:rsid w:val="00B9101F"/>
    <w:rsid w:val="00B950EB"/>
    <w:rsid w:val="00BA1E31"/>
    <w:rsid w:val="00BA3A3B"/>
    <w:rsid w:val="00BA4D8E"/>
    <w:rsid w:val="00BA76B4"/>
    <w:rsid w:val="00BA7BA5"/>
    <w:rsid w:val="00BB3D63"/>
    <w:rsid w:val="00BB42DA"/>
    <w:rsid w:val="00BB609B"/>
    <w:rsid w:val="00BB6E22"/>
    <w:rsid w:val="00BB7984"/>
    <w:rsid w:val="00BB79C0"/>
    <w:rsid w:val="00BB7FC2"/>
    <w:rsid w:val="00BC1115"/>
    <w:rsid w:val="00BC5405"/>
    <w:rsid w:val="00BC5BBD"/>
    <w:rsid w:val="00BC602D"/>
    <w:rsid w:val="00BD34D1"/>
    <w:rsid w:val="00BE1D2E"/>
    <w:rsid w:val="00BE2B16"/>
    <w:rsid w:val="00BE339B"/>
    <w:rsid w:val="00BE36E7"/>
    <w:rsid w:val="00BE3C18"/>
    <w:rsid w:val="00BE41FC"/>
    <w:rsid w:val="00BE778A"/>
    <w:rsid w:val="00BF01BC"/>
    <w:rsid w:val="00BF053F"/>
    <w:rsid w:val="00BF1714"/>
    <w:rsid w:val="00BF1E6D"/>
    <w:rsid w:val="00BF2AE2"/>
    <w:rsid w:val="00BF30FE"/>
    <w:rsid w:val="00BF47B0"/>
    <w:rsid w:val="00BF5672"/>
    <w:rsid w:val="00BF5A1D"/>
    <w:rsid w:val="00BF67B6"/>
    <w:rsid w:val="00BF6C5E"/>
    <w:rsid w:val="00C017CD"/>
    <w:rsid w:val="00C041B5"/>
    <w:rsid w:val="00C04F22"/>
    <w:rsid w:val="00C10072"/>
    <w:rsid w:val="00C10F06"/>
    <w:rsid w:val="00C12550"/>
    <w:rsid w:val="00C12BAD"/>
    <w:rsid w:val="00C12E81"/>
    <w:rsid w:val="00C13260"/>
    <w:rsid w:val="00C13D7C"/>
    <w:rsid w:val="00C156E7"/>
    <w:rsid w:val="00C15E8B"/>
    <w:rsid w:val="00C1701F"/>
    <w:rsid w:val="00C20B66"/>
    <w:rsid w:val="00C21AFA"/>
    <w:rsid w:val="00C22492"/>
    <w:rsid w:val="00C22D22"/>
    <w:rsid w:val="00C22D52"/>
    <w:rsid w:val="00C25B0E"/>
    <w:rsid w:val="00C272DF"/>
    <w:rsid w:val="00C27858"/>
    <w:rsid w:val="00C33B90"/>
    <w:rsid w:val="00C34606"/>
    <w:rsid w:val="00C35EC6"/>
    <w:rsid w:val="00C36CB1"/>
    <w:rsid w:val="00C36EC7"/>
    <w:rsid w:val="00C373BD"/>
    <w:rsid w:val="00C40576"/>
    <w:rsid w:val="00C42A3C"/>
    <w:rsid w:val="00C43FAA"/>
    <w:rsid w:val="00C4400D"/>
    <w:rsid w:val="00C45055"/>
    <w:rsid w:val="00C45C7C"/>
    <w:rsid w:val="00C46B7A"/>
    <w:rsid w:val="00C47F1E"/>
    <w:rsid w:val="00C5343B"/>
    <w:rsid w:val="00C5364F"/>
    <w:rsid w:val="00C55943"/>
    <w:rsid w:val="00C57AF8"/>
    <w:rsid w:val="00C60CD6"/>
    <w:rsid w:val="00C60D29"/>
    <w:rsid w:val="00C643E0"/>
    <w:rsid w:val="00C66A64"/>
    <w:rsid w:val="00C72646"/>
    <w:rsid w:val="00C75487"/>
    <w:rsid w:val="00C777ED"/>
    <w:rsid w:val="00C80893"/>
    <w:rsid w:val="00C83F8E"/>
    <w:rsid w:val="00C85D25"/>
    <w:rsid w:val="00C90FC0"/>
    <w:rsid w:val="00C925AF"/>
    <w:rsid w:val="00C92CBA"/>
    <w:rsid w:val="00C95BB7"/>
    <w:rsid w:val="00CA01B7"/>
    <w:rsid w:val="00CA0DC8"/>
    <w:rsid w:val="00CA3A11"/>
    <w:rsid w:val="00CA3C50"/>
    <w:rsid w:val="00CA5499"/>
    <w:rsid w:val="00CA607E"/>
    <w:rsid w:val="00CB0CB4"/>
    <w:rsid w:val="00CB10CD"/>
    <w:rsid w:val="00CB1723"/>
    <w:rsid w:val="00CB2039"/>
    <w:rsid w:val="00CB29AD"/>
    <w:rsid w:val="00CB384E"/>
    <w:rsid w:val="00CB4BC7"/>
    <w:rsid w:val="00CB556B"/>
    <w:rsid w:val="00CB5904"/>
    <w:rsid w:val="00CB5952"/>
    <w:rsid w:val="00CB6681"/>
    <w:rsid w:val="00CC070A"/>
    <w:rsid w:val="00CC147A"/>
    <w:rsid w:val="00CC1C79"/>
    <w:rsid w:val="00CC37C7"/>
    <w:rsid w:val="00CC7391"/>
    <w:rsid w:val="00CD1540"/>
    <w:rsid w:val="00CD526A"/>
    <w:rsid w:val="00CD57BD"/>
    <w:rsid w:val="00CD5F05"/>
    <w:rsid w:val="00CD6186"/>
    <w:rsid w:val="00CE01B4"/>
    <w:rsid w:val="00CE0B6E"/>
    <w:rsid w:val="00CE0F13"/>
    <w:rsid w:val="00CE35DA"/>
    <w:rsid w:val="00CE3FE8"/>
    <w:rsid w:val="00CE4800"/>
    <w:rsid w:val="00CF05CB"/>
    <w:rsid w:val="00CF0E6C"/>
    <w:rsid w:val="00CF4F2D"/>
    <w:rsid w:val="00CF5E48"/>
    <w:rsid w:val="00D000BD"/>
    <w:rsid w:val="00D017C1"/>
    <w:rsid w:val="00D01ED4"/>
    <w:rsid w:val="00D033DA"/>
    <w:rsid w:val="00D05B8F"/>
    <w:rsid w:val="00D06B4A"/>
    <w:rsid w:val="00D148F9"/>
    <w:rsid w:val="00D15838"/>
    <w:rsid w:val="00D17B24"/>
    <w:rsid w:val="00D2011E"/>
    <w:rsid w:val="00D231EF"/>
    <w:rsid w:val="00D23A2E"/>
    <w:rsid w:val="00D23AAF"/>
    <w:rsid w:val="00D249DE"/>
    <w:rsid w:val="00D26270"/>
    <w:rsid w:val="00D2756B"/>
    <w:rsid w:val="00D3262B"/>
    <w:rsid w:val="00D34866"/>
    <w:rsid w:val="00D407CB"/>
    <w:rsid w:val="00D43B7A"/>
    <w:rsid w:val="00D47631"/>
    <w:rsid w:val="00D47E92"/>
    <w:rsid w:val="00D52309"/>
    <w:rsid w:val="00D52F9A"/>
    <w:rsid w:val="00D53022"/>
    <w:rsid w:val="00D559DD"/>
    <w:rsid w:val="00D5602B"/>
    <w:rsid w:val="00D560F0"/>
    <w:rsid w:val="00D5697D"/>
    <w:rsid w:val="00D623EF"/>
    <w:rsid w:val="00D66F87"/>
    <w:rsid w:val="00D67004"/>
    <w:rsid w:val="00D67A6F"/>
    <w:rsid w:val="00D740F0"/>
    <w:rsid w:val="00D75674"/>
    <w:rsid w:val="00D76E16"/>
    <w:rsid w:val="00D773B5"/>
    <w:rsid w:val="00D777D3"/>
    <w:rsid w:val="00D77E1F"/>
    <w:rsid w:val="00D77FFC"/>
    <w:rsid w:val="00D81426"/>
    <w:rsid w:val="00D834AB"/>
    <w:rsid w:val="00D8354E"/>
    <w:rsid w:val="00D8371C"/>
    <w:rsid w:val="00D84A96"/>
    <w:rsid w:val="00D8585F"/>
    <w:rsid w:val="00D904BD"/>
    <w:rsid w:val="00D905C5"/>
    <w:rsid w:val="00D913FC"/>
    <w:rsid w:val="00D91A64"/>
    <w:rsid w:val="00D922B9"/>
    <w:rsid w:val="00D93078"/>
    <w:rsid w:val="00D935DA"/>
    <w:rsid w:val="00D9380C"/>
    <w:rsid w:val="00D94D46"/>
    <w:rsid w:val="00DA050B"/>
    <w:rsid w:val="00DA250D"/>
    <w:rsid w:val="00DA2525"/>
    <w:rsid w:val="00DA46E1"/>
    <w:rsid w:val="00DA499E"/>
    <w:rsid w:val="00DA5E42"/>
    <w:rsid w:val="00DA6E91"/>
    <w:rsid w:val="00DA7C07"/>
    <w:rsid w:val="00DB2C40"/>
    <w:rsid w:val="00DB36CD"/>
    <w:rsid w:val="00DB42E9"/>
    <w:rsid w:val="00DB6466"/>
    <w:rsid w:val="00DB7491"/>
    <w:rsid w:val="00DB756F"/>
    <w:rsid w:val="00DB7E1F"/>
    <w:rsid w:val="00DC1FBD"/>
    <w:rsid w:val="00DC2E5B"/>
    <w:rsid w:val="00DC3F2C"/>
    <w:rsid w:val="00DC4EF6"/>
    <w:rsid w:val="00DC5CE6"/>
    <w:rsid w:val="00DC6231"/>
    <w:rsid w:val="00DD2A29"/>
    <w:rsid w:val="00DD53DC"/>
    <w:rsid w:val="00DD7CBA"/>
    <w:rsid w:val="00DE4111"/>
    <w:rsid w:val="00DE5F8F"/>
    <w:rsid w:val="00DE6373"/>
    <w:rsid w:val="00DE6F30"/>
    <w:rsid w:val="00DE7007"/>
    <w:rsid w:val="00DE7FAC"/>
    <w:rsid w:val="00DF09C5"/>
    <w:rsid w:val="00DF3951"/>
    <w:rsid w:val="00DF3F3A"/>
    <w:rsid w:val="00DF45A5"/>
    <w:rsid w:val="00DF63F7"/>
    <w:rsid w:val="00E00288"/>
    <w:rsid w:val="00E00C63"/>
    <w:rsid w:val="00E01046"/>
    <w:rsid w:val="00E02217"/>
    <w:rsid w:val="00E033FE"/>
    <w:rsid w:val="00E05485"/>
    <w:rsid w:val="00E100A1"/>
    <w:rsid w:val="00E1017D"/>
    <w:rsid w:val="00E10F08"/>
    <w:rsid w:val="00E14405"/>
    <w:rsid w:val="00E156DB"/>
    <w:rsid w:val="00E163C2"/>
    <w:rsid w:val="00E16CF6"/>
    <w:rsid w:val="00E22A2A"/>
    <w:rsid w:val="00E25751"/>
    <w:rsid w:val="00E26237"/>
    <w:rsid w:val="00E26C98"/>
    <w:rsid w:val="00E311B5"/>
    <w:rsid w:val="00E322BB"/>
    <w:rsid w:val="00E327DB"/>
    <w:rsid w:val="00E336BD"/>
    <w:rsid w:val="00E338E0"/>
    <w:rsid w:val="00E4209A"/>
    <w:rsid w:val="00E4504A"/>
    <w:rsid w:val="00E4658B"/>
    <w:rsid w:val="00E4664E"/>
    <w:rsid w:val="00E46BB3"/>
    <w:rsid w:val="00E46DC0"/>
    <w:rsid w:val="00E472E8"/>
    <w:rsid w:val="00E47B6A"/>
    <w:rsid w:val="00E5051E"/>
    <w:rsid w:val="00E51B22"/>
    <w:rsid w:val="00E53113"/>
    <w:rsid w:val="00E53323"/>
    <w:rsid w:val="00E5584F"/>
    <w:rsid w:val="00E57046"/>
    <w:rsid w:val="00E61CFD"/>
    <w:rsid w:val="00E62DD4"/>
    <w:rsid w:val="00E67E30"/>
    <w:rsid w:val="00E70F5C"/>
    <w:rsid w:val="00E74841"/>
    <w:rsid w:val="00E7530A"/>
    <w:rsid w:val="00E76449"/>
    <w:rsid w:val="00E77B7D"/>
    <w:rsid w:val="00E81628"/>
    <w:rsid w:val="00E81FBB"/>
    <w:rsid w:val="00E846F6"/>
    <w:rsid w:val="00E84751"/>
    <w:rsid w:val="00E84A21"/>
    <w:rsid w:val="00E8513D"/>
    <w:rsid w:val="00E85622"/>
    <w:rsid w:val="00E85F9F"/>
    <w:rsid w:val="00E87C75"/>
    <w:rsid w:val="00E90F63"/>
    <w:rsid w:val="00E946FF"/>
    <w:rsid w:val="00E9530B"/>
    <w:rsid w:val="00E95A82"/>
    <w:rsid w:val="00E96711"/>
    <w:rsid w:val="00E96CAC"/>
    <w:rsid w:val="00E96F80"/>
    <w:rsid w:val="00E97653"/>
    <w:rsid w:val="00EA014D"/>
    <w:rsid w:val="00EA581F"/>
    <w:rsid w:val="00EB07E3"/>
    <w:rsid w:val="00EB5C7A"/>
    <w:rsid w:val="00EB7AFC"/>
    <w:rsid w:val="00EC064B"/>
    <w:rsid w:val="00EC0D1B"/>
    <w:rsid w:val="00EC4F69"/>
    <w:rsid w:val="00EC609C"/>
    <w:rsid w:val="00EC6BB6"/>
    <w:rsid w:val="00ED0C31"/>
    <w:rsid w:val="00ED291A"/>
    <w:rsid w:val="00ED5244"/>
    <w:rsid w:val="00ED5F71"/>
    <w:rsid w:val="00ED6895"/>
    <w:rsid w:val="00ED75AD"/>
    <w:rsid w:val="00ED7C04"/>
    <w:rsid w:val="00EE0E85"/>
    <w:rsid w:val="00EE2714"/>
    <w:rsid w:val="00EE38E6"/>
    <w:rsid w:val="00EE503C"/>
    <w:rsid w:val="00EE5F2F"/>
    <w:rsid w:val="00EF2495"/>
    <w:rsid w:val="00EF345A"/>
    <w:rsid w:val="00EF499A"/>
    <w:rsid w:val="00F02872"/>
    <w:rsid w:val="00F0678D"/>
    <w:rsid w:val="00F06B8D"/>
    <w:rsid w:val="00F071D5"/>
    <w:rsid w:val="00F101C3"/>
    <w:rsid w:val="00F106C2"/>
    <w:rsid w:val="00F10A4A"/>
    <w:rsid w:val="00F11FE2"/>
    <w:rsid w:val="00F13A4A"/>
    <w:rsid w:val="00F142C7"/>
    <w:rsid w:val="00F150C2"/>
    <w:rsid w:val="00F153B7"/>
    <w:rsid w:val="00F17219"/>
    <w:rsid w:val="00F208AB"/>
    <w:rsid w:val="00F235F1"/>
    <w:rsid w:val="00F25D9F"/>
    <w:rsid w:val="00F26DC3"/>
    <w:rsid w:val="00F315D2"/>
    <w:rsid w:val="00F316AE"/>
    <w:rsid w:val="00F31FBF"/>
    <w:rsid w:val="00F32679"/>
    <w:rsid w:val="00F334C6"/>
    <w:rsid w:val="00F35686"/>
    <w:rsid w:val="00F368E0"/>
    <w:rsid w:val="00F40750"/>
    <w:rsid w:val="00F42152"/>
    <w:rsid w:val="00F44C24"/>
    <w:rsid w:val="00F45BCD"/>
    <w:rsid w:val="00F472F0"/>
    <w:rsid w:val="00F4787B"/>
    <w:rsid w:val="00F5342D"/>
    <w:rsid w:val="00F55B79"/>
    <w:rsid w:val="00F603AB"/>
    <w:rsid w:val="00F61309"/>
    <w:rsid w:val="00F654C8"/>
    <w:rsid w:val="00F65A60"/>
    <w:rsid w:val="00F66CF5"/>
    <w:rsid w:val="00F6716C"/>
    <w:rsid w:val="00F671E8"/>
    <w:rsid w:val="00F679FE"/>
    <w:rsid w:val="00F67CA3"/>
    <w:rsid w:val="00F67D25"/>
    <w:rsid w:val="00F74BDC"/>
    <w:rsid w:val="00F76912"/>
    <w:rsid w:val="00F76BBA"/>
    <w:rsid w:val="00F8022B"/>
    <w:rsid w:val="00F80402"/>
    <w:rsid w:val="00F811B2"/>
    <w:rsid w:val="00F83867"/>
    <w:rsid w:val="00F83C09"/>
    <w:rsid w:val="00F90095"/>
    <w:rsid w:val="00F93AD3"/>
    <w:rsid w:val="00F963F0"/>
    <w:rsid w:val="00F971E1"/>
    <w:rsid w:val="00FA3034"/>
    <w:rsid w:val="00FA317B"/>
    <w:rsid w:val="00FA367B"/>
    <w:rsid w:val="00FA3F55"/>
    <w:rsid w:val="00FA4D88"/>
    <w:rsid w:val="00FA5FAD"/>
    <w:rsid w:val="00FB1381"/>
    <w:rsid w:val="00FB1FC4"/>
    <w:rsid w:val="00FB444D"/>
    <w:rsid w:val="00FB4721"/>
    <w:rsid w:val="00FB72E5"/>
    <w:rsid w:val="00FC09FA"/>
    <w:rsid w:val="00FC3D25"/>
    <w:rsid w:val="00FC5B1E"/>
    <w:rsid w:val="00FD0B84"/>
    <w:rsid w:val="00FD12A3"/>
    <w:rsid w:val="00FD14AB"/>
    <w:rsid w:val="00FD2088"/>
    <w:rsid w:val="00FD3EF7"/>
    <w:rsid w:val="00FD792B"/>
    <w:rsid w:val="00FE00D4"/>
    <w:rsid w:val="00FE0841"/>
    <w:rsid w:val="00FE0C6D"/>
    <w:rsid w:val="00FE2F27"/>
    <w:rsid w:val="00FE5DDC"/>
    <w:rsid w:val="00FE68FB"/>
    <w:rsid w:val="00FE795C"/>
    <w:rsid w:val="00FF078D"/>
    <w:rsid w:val="00FF09E4"/>
    <w:rsid w:val="00FF27D5"/>
    <w:rsid w:val="00FF5EA7"/>
    <w:rsid w:val="00FF5EAB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0E9C8"/>
  <w15:docId w15:val="{5981EE85-F180-40E2-8565-0A9BDB2A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20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67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1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1C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C2E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20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B1206"/>
  </w:style>
  <w:style w:type="paragraph" w:styleId="Piedepgina">
    <w:name w:val="footer"/>
    <w:basedOn w:val="Normal"/>
    <w:link w:val="PiedepginaCar"/>
    <w:unhideWhenUsed/>
    <w:rsid w:val="006B120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1206"/>
  </w:style>
  <w:style w:type="paragraph" w:styleId="Textoindependiente2">
    <w:name w:val="Body Text 2"/>
    <w:basedOn w:val="Normal"/>
    <w:link w:val="Textoindependiente2Car"/>
    <w:rsid w:val="006B1206"/>
    <w:pPr>
      <w:widowControl w:val="0"/>
      <w:jc w:val="both"/>
    </w:pPr>
    <w:rPr>
      <w:rFonts w:ascii="Arial" w:hAnsi="Arial"/>
      <w:snapToGrid w:val="0"/>
      <w:color w:val="0000FF"/>
      <w:sz w:val="20"/>
      <w:szCs w:val="20"/>
    </w:rPr>
  </w:style>
  <w:style w:type="character" w:customStyle="1" w:styleId="Textoindependiente2Car">
    <w:name w:val="Texto independiente 2 Car"/>
    <w:link w:val="Textoindependiente2"/>
    <w:rsid w:val="006B1206"/>
    <w:rPr>
      <w:rFonts w:ascii="Arial" w:eastAsia="Times New Roman" w:hAnsi="Arial" w:cs="Times New Roman"/>
      <w:snapToGrid w:val="0"/>
      <w:color w:val="0000F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F4900"/>
    <w:pPr>
      <w:ind w:left="720"/>
      <w:contextualSpacing/>
    </w:pPr>
  </w:style>
  <w:style w:type="character" w:styleId="Hipervnculo">
    <w:name w:val="Hyperlink"/>
    <w:uiPriority w:val="99"/>
    <w:unhideWhenUsed/>
    <w:rsid w:val="00E327D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1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0111"/>
    <w:rPr>
      <w:rFonts w:ascii="Tahoma" w:eastAsia="Times New Roman" w:hAnsi="Tahoma" w:cs="Tahoma"/>
      <w:sz w:val="16"/>
      <w:szCs w:val="16"/>
      <w:lang w:val="es-ES" w:eastAsia="es-ES"/>
    </w:rPr>
  </w:style>
  <w:style w:type="table" w:styleId="Sombreadoclaro-nfasis5">
    <w:name w:val="Light Shading Accent 5"/>
    <w:basedOn w:val="Tablanormal"/>
    <w:uiPriority w:val="60"/>
    <w:rsid w:val="0083065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laconcuadrcula">
    <w:name w:val="Table Grid"/>
    <w:basedOn w:val="Tablanormal"/>
    <w:uiPriority w:val="59"/>
    <w:rsid w:val="00B661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0E4D08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B590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CB590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4Car">
    <w:name w:val="Título 4 Car"/>
    <w:link w:val="Ttulo4"/>
    <w:semiHidden/>
    <w:rsid w:val="00DC2E5B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uiPriority w:val="9"/>
    <w:rsid w:val="00905109"/>
    <w:rPr>
      <w:rFonts w:ascii="Cambria" w:eastAsia="Times New Roman" w:hAnsi="Cambria"/>
      <w:b/>
      <w:bCs/>
      <w:i/>
      <w:iCs/>
      <w:sz w:val="28"/>
      <w:szCs w:val="28"/>
      <w:lang w:val="es-ES" w:eastAsia="es-ES"/>
    </w:rPr>
  </w:style>
  <w:style w:type="paragraph" w:customStyle="1" w:styleId="ecxmsonormal">
    <w:name w:val="ecxmsonormal"/>
    <w:basedOn w:val="Normal"/>
    <w:rsid w:val="003120EB"/>
    <w:pPr>
      <w:spacing w:after="324"/>
    </w:pPr>
    <w:rPr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C10F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0F06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ecmsonormal">
    <w:name w:val="ec_msonormal"/>
    <w:basedOn w:val="Normal"/>
    <w:rsid w:val="00F6716C"/>
    <w:pPr>
      <w:spacing w:after="324"/>
    </w:pPr>
  </w:style>
  <w:style w:type="character" w:customStyle="1" w:styleId="Ttulo1Car">
    <w:name w:val="Título 1 Car"/>
    <w:basedOn w:val="Fuentedeprrafopredeter"/>
    <w:link w:val="Ttulo1"/>
    <w:uiPriority w:val="9"/>
    <w:rsid w:val="00F67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NoSpacing1">
    <w:name w:val="No Spacing1"/>
    <w:uiPriority w:val="1"/>
    <w:qFormat/>
    <w:rsid w:val="000631D6"/>
    <w:rPr>
      <w:rFonts w:ascii="Franklin Gothic Book" w:hAnsi="Franklin Gothic Book"/>
      <w:color w:val="000000"/>
      <w:kern w:val="28"/>
      <w:sz w:val="18"/>
      <w:szCs w:val="18"/>
    </w:rPr>
  </w:style>
  <w:style w:type="paragraph" w:customStyle="1" w:styleId="Sinespaciado1">
    <w:name w:val="Sin espaciado1"/>
    <w:uiPriority w:val="99"/>
    <w:qFormat/>
    <w:rsid w:val="002057BF"/>
    <w:rPr>
      <w:rFonts w:eastAsia="Times New Roman" w:cs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8E53DB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0C6860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1C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Listaconvietas">
    <w:name w:val="List Bullet"/>
    <w:basedOn w:val="Normal"/>
    <w:rsid w:val="003039B9"/>
    <w:pPr>
      <w:numPr>
        <w:numId w:val="27"/>
      </w:numPr>
    </w:pPr>
  </w:style>
  <w:style w:type="paragraph" w:customStyle="1" w:styleId="Default">
    <w:name w:val="Default"/>
    <w:uiPriority w:val="99"/>
    <w:rsid w:val="003039B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3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847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4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48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71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968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55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577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A2CC-DC71-4504-B087-F12FB2AF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hiapa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Olvera Boijseauneau</dc:creator>
  <cp:lastModifiedBy>JG AH</cp:lastModifiedBy>
  <cp:revision>3</cp:revision>
  <cp:lastPrinted>2020-02-20T19:01:00Z</cp:lastPrinted>
  <dcterms:created xsi:type="dcterms:W3CDTF">2022-05-17T19:28:00Z</dcterms:created>
  <dcterms:modified xsi:type="dcterms:W3CDTF">2022-05-17T19:28:00Z</dcterms:modified>
</cp:coreProperties>
</file>